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CB1" w:rsidRPr="00267A3A" w:rsidRDefault="001A4D9D" w:rsidP="00C7115B">
      <w:pPr>
        <w:spacing w:after="0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Конспект </w:t>
      </w:r>
      <w:r w:rsidR="00EE53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ткрытого урока по информатике</w:t>
      </w:r>
      <w:r w:rsidR="00C7115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</w:p>
    <w:p w:rsidR="00267A3A" w:rsidRPr="00267A3A" w:rsidRDefault="00267A3A" w:rsidP="00AA59C6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Автор: </w:t>
      </w:r>
      <w:proofErr w:type="spellStart"/>
      <w:r w:rsidR="00620D6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умшанко</w:t>
      </w:r>
      <w:proofErr w:type="spellEnd"/>
      <w:r w:rsidR="00620D6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Елена Юрьевна</w:t>
      </w:r>
    </w:p>
    <w:p w:rsidR="00267A3A" w:rsidRDefault="00267A3A" w:rsidP="00AA59C6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67A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едмет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нформатика </w:t>
      </w:r>
    </w:p>
    <w:p w:rsidR="00267A3A" w:rsidRDefault="00267A3A" w:rsidP="00AA59C6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67A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ма:</w:t>
      </w:r>
      <w:r w:rsidRPr="00267A3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B66FF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ект «Живая картина».</w:t>
      </w:r>
    </w:p>
    <w:p w:rsidR="00267A3A" w:rsidRDefault="00267A3A" w:rsidP="00AA59C6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67A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одолжительность:</w:t>
      </w:r>
      <w:r w:rsidR="001254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E466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4</w:t>
      </w:r>
      <w:r w:rsidR="00B66FF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ин</w:t>
      </w:r>
    </w:p>
    <w:p w:rsidR="00267A3A" w:rsidRDefault="00267A3A" w:rsidP="00AA59C6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67A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ласс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B66FF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 «А»</w:t>
      </w:r>
    </w:p>
    <w:p w:rsidR="00267A3A" w:rsidRPr="00967A7E" w:rsidRDefault="00E466AE" w:rsidP="00AA59C6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атериалы</w:t>
      </w:r>
      <w:r w:rsidR="00267A3A" w:rsidRPr="00267A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  <w:r w:rsidR="00A42A7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A42A76" w:rsidRPr="00A42A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</w:t>
      </w:r>
      <w:r w:rsidR="001254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лан урока</w:t>
      </w:r>
      <w:r w:rsidR="003C7D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2A76" w:rsidRPr="00A42A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3C7DD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нтерактивная презентация</w:t>
      </w:r>
      <w:r w:rsidR="00A42A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3C7DD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A42A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емонстрация рабочей среды </w:t>
      </w:r>
      <w:proofErr w:type="spellStart"/>
      <w:r w:rsidR="00A42A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ерволого</w:t>
      </w:r>
      <w:proofErr w:type="spellEnd"/>
      <w:r w:rsidR="00A42A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FA5B5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</w:t>
      </w:r>
      <w:r w:rsidR="00A42A7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0</w:t>
      </w:r>
      <w:r w:rsidR="00FA5B5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 w:rsidR="0012388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н</w:t>
      </w:r>
      <w:r w:rsidR="00FA5B5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proofErr w:type="spellStart"/>
      <w:r w:rsidR="00FA5B5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лайн</w:t>
      </w:r>
      <w:proofErr w:type="spellEnd"/>
      <w:r w:rsidR="00FA5B5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рвис</w:t>
      </w:r>
      <w:r w:rsidR="002C4540" w:rsidRPr="002C4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4540" w:rsidRPr="002C454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earningApps</w:t>
      </w:r>
      <w:proofErr w:type="spellEnd"/>
      <w:r w:rsidR="002C4540" w:rsidRPr="00967A7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2C4540" w:rsidRPr="002C4540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org</w:t>
      </w:r>
      <w:r w:rsidR="002C4540" w:rsidRPr="00967A7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2C4540" w:rsidRPr="00967A7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23884" w:rsidRPr="0012388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Quizizz</w:t>
      </w:r>
      <w:r w:rsidR="00123884">
        <w:rPr>
          <w:rFonts w:ascii="Times New Roman" w:eastAsia="Times New Roman" w:hAnsi="Times New Roman" w:cs="Times New Roman"/>
          <w:color w:val="333333"/>
          <w:sz w:val="24"/>
          <w:szCs w:val="28"/>
        </w:rPr>
        <w:t>.</w:t>
      </w:r>
      <w:r w:rsidR="00967A7E" w:rsidRPr="00967A7E">
        <w:rPr>
          <w:rFonts w:ascii="Times New Roman" w:eastAsia="Times New Roman" w:hAnsi="Times New Roman" w:cs="Times New Roman"/>
          <w:color w:val="333333"/>
          <w:sz w:val="28"/>
          <w:szCs w:val="28"/>
        </w:rPr>
        <w:t>со</w:t>
      </w:r>
      <w:r w:rsidR="00967A7E" w:rsidRPr="00967A7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</w:t>
      </w:r>
      <w:r w:rsidR="00967A7E">
        <w:rPr>
          <w:rFonts w:ascii="Times New Roman" w:eastAsia="Times New Roman" w:hAnsi="Times New Roman" w:cs="Times New Roman"/>
          <w:color w:val="333333"/>
          <w:sz w:val="24"/>
          <w:szCs w:val="28"/>
        </w:rPr>
        <w:t>.</w:t>
      </w:r>
    </w:p>
    <w:p w:rsidR="00E466AE" w:rsidRDefault="00E466AE" w:rsidP="005F004E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466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Файл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: презентация, </w:t>
      </w:r>
      <w:r w:rsidR="00C85DB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</w:t>
      </w:r>
      <w:r w:rsidR="005F00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талог с файлами «Сказка», содержит готовые элементы</w:t>
      </w:r>
      <w:r w:rsidR="0012388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F7558C" w:rsidRPr="00C55F46" w:rsidRDefault="001254F9" w:rsidP="00AA59C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</w:t>
      </w:r>
      <w:r w:rsidR="00C55F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ь</w:t>
      </w:r>
      <w:r w:rsidR="00F7558C" w:rsidRPr="00C55F4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C55F46" w:rsidRPr="00C55F4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общить знания учащихся о среде </w:t>
      </w:r>
      <w:proofErr w:type="spellStart"/>
      <w:proofErr w:type="gramStart"/>
      <w:r w:rsidR="00C55F46" w:rsidRPr="00C55F46">
        <w:rPr>
          <w:rFonts w:ascii="Times New Roman" w:eastAsia="Times New Roman" w:hAnsi="Times New Roman" w:cs="Times New Roman"/>
          <w:color w:val="333333"/>
          <w:sz w:val="28"/>
          <w:szCs w:val="28"/>
        </w:rPr>
        <w:t>ПервоЛого</w:t>
      </w:r>
      <w:proofErr w:type="spellEnd"/>
      <w:r w:rsidR="00C55F46" w:rsidRPr="00C55F46">
        <w:rPr>
          <w:rFonts w:ascii="Times New Roman" w:eastAsia="Times New Roman" w:hAnsi="Times New Roman" w:cs="Times New Roman"/>
          <w:color w:val="333333"/>
          <w:sz w:val="28"/>
          <w:szCs w:val="28"/>
        </w:rPr>
        <w:t>  и</w:t>
      </w:r>
      <w:proofErr w:type="gramEnd"/>
      <w:r w:rsidR="00C55F46" w:rsidRPr="00C55F4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здать в среде индивидуальные проекты.</w:t>
      </w:r>
    </w:p>
    <w:p w:rsidR="00755980" w:rsidRPr="00C55F46" w:rsidRDefault="00755980" w:rsidP="00AA59C6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55F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</w:t>
      </w:r>
      <w:r w:rsidR="00C55F46" w:rsidRPr="00C55F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F7558C" w:rsidRDefault="001254F9" w:rsidP="00AA59C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="00F7558C" w:rsidRPr="002D5ABC">
        <w:rPr>
          <w:rFonts w:ascii="Times New Roman" w:eastAsia="Times New Roman" w:hAnsi="Times New Roman" w:cs="Times New Roman"/>
          <w:i/>
          <w:iCs/>
          <w:sz w:val="28"/>
          <w:szCs w:val="28"/>
        </w:rPr>
        <w:t>бучающие:</w:t>
      </w:r>
      <w:r w:rsidR="00F7558C" w:rsidRPr="002D5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5264" w:rsidRPr="001A4C48" w:rsidRDefault="00BC5264" w:rsidP="001A4C48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4C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крепление практических навыков работы с набором инструментов в среде </w:t>
      </w:r>
      <w:proofErr w:type="spellStart"/>
      <w:r w:rsidRPr="001A4C48">
        <w:rPr>
          <w:rFonts w:ascii="Times New Roman" w:eastAsia="Times New Roman" w:hAnsi="Times New Roman" w:cs="Times New Roman"/>
          <w:color w:val="333333"/>
          <w:sz w:val="28"/>
          <w:szCs w:val="28"/>
        </w:rPr>
        <w:t>ПервоЛого</w:t>
      </w:r>
      <w:proofErr w:type="spellEnd"/>
      <w:r w:rsidRPr="001A4C4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.0;</w:t>
      </w:r>
    </w:p>
    <w:p w:rsidR="00BC5264" w:rsidRPr="001A4C48" w:rsidRDefault="00BC5264" w:rsidP="001A4C48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A4C48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знаний, умений и навыков работы для создания движения черепашки;</w:t>
      </w:r>
    </w:p>
    <w:p w:rsidR="00F7558C" w:rsidRPr="001A4C48" w:rsidRDefault="00F7558C" w:rsidP="001A4C48">
      <w:pPr>
        <w:pStyle w:val="a9"/>
        <w:numPr>
          <w:ilvl w:val="0"/>
          <w:numId w:val="19"/>
        </w:numPr>
        <w:spacing w:after="0"/>
        <w:ind w:left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C48">
        <w:rPr>
          <w:rFonts w:ascii="Times New Roman" w:eastAsia="Times New Roman" w:hAnsi="Times New Roman" w:cs="Times New Roman"/>
          <w:sz w:val="28"/>
          <w:szCs w:val="28"/>
        </w:rPr>
        <w:t>формирование знаний, умений и навыков работы</w:t>
      </w:r>
      <w:r w:rsidR="004C6A47" w:rsidRPr="001A4C48">
        <w:rPr>
          <w:rFonts w:ascii="Times New Roman" w:eastAsia="Times New Roman" w:hAnsi="Times New Roman" w:cs="Times New Roman"/>
          <w:sz w:val="28"/>
          <w:szCs w:val="28"/>
        </w:rPr>
        <w:t xml:space="preserve"> с инструментами </w:t>
      </w:r>
      <w:proofErr w:type="spellStart"/>
      <w:r w:rsidR="004C6A47" w:rsidRPr="001A4C48">
        <w:rPr>
          <w:rFonts w:ascii="Times New Roman" w:eastAsia="Times New Roman" w:hAnsi="Times New Roman" w:cs="Times New Roman"/>
          <w:sz w:val="28"/>
          <w:szCs w:val="28"/>
        </w:rPr>
        <w:t>Рисовалки</w:t>
      </w:r>
      <w:proofErr w:type="spellEnd"/>
      <w:r w:rsidR="003C7DD6" w:rsidRPr="001A4C4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A4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5CB1" w:rsidRPr="002D5ABC" w:rsidRDefault="001254F9" w:rsidP="00AA59C6">
      <w:pPr>
        <w:pStyle w:val="a9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="00F7558C" w:rsidRPr="002D5ABC">
        <w:rPr>
          <w:rFonts w:ascii="Times New Roman" w:eastAsia="Times New Roman" w:hAnsi="Times New Roman" w:cs="Times New Roman"/>
          <w:i/>
          <w:iCs/>
          <w:sz w:val="28"/>
          <w:szCs w:val="28"/>
        </w:rPr>
        <w:t>азвивающие:</w:t>
      </w:r>
    </w:p>
    <w:p w:rsidR="00125CB1" w:rsidRPr="002D5ABC" w:rsidRDefault="00F7558C" w:rsidP="00AA59C6">
      <w:pPr>
        <w:pStyle w:val="a9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BC">
        <w:rPr>
          <w:rFonts w:ascii="Times New Roman" w:eastAsia="Times New Roman" w:hAnsi="Times New Roman" w:cs="Times New Roman"/>
          <w:sz w:val="28"/>
          <w:szCs w:val="28"/>
        </w:rPr>
        <w:t>развитие памяти, внимания, логики при работе с программным продуктом</w:t>
      </w:r>
      <w:r w:rsidR="00495C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5CB1" w:rsidRPr="004C6A47" w:rsidRDefault="00125CB1" w:rsidP="00AA59C6">
      <w:pPr>
        <w:pStyle w:val="a9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A47">
        <w:rPr>
          <w:rFonts w:ascii="Times New Roman" w:eastAsia="Times New Roman" w:hAnsi="Times New Roman" w:cs="Times New Roman"/>
          <w:sz w:val="28"/>
          <w:szCs w:val="28"/>
        </w:rPr>
        <w:t>формированию алгоритмического мышления школьников</w:t>
      </w:r>
      <w:r w:rsidR="004C6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5CB1" w:rsidRPr="002D5ABC" w:rsidRDefault="001254F9" w:rsidP="00AA59C6">
      <w:pPr>
        <w:pStyle w:val="a9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="00F7558C" w:rsidRPr="002D5ABC">
        <w:rPr>
          <w:rFonts w:ascii="Times New Roman" w:eastAsia="Times New Roman" w:hAnsi="Times New Roman" w:cs="Times New Roman"/>
          <w:i/>
          <w:iCs/>
          <w:sz w:val="28"/>
          <w:szCs w:val="28"/>
        </w:rPr>
        <w:t>оспитательные:</w:t>
      </w:r>
    </w:p>
    <w:p w:rsidR="00F7558C" w:rsidRPr="002D5ABC" w:rsidRDefault="00F7558C" w:rsidP="00AA59C6">
      <w:pPr>
        <w:pStyle w:val="a9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BC">
        <w:rPr>
          <w:rFonts w:ascii="Times New Roman" w:eastAsia="Times New Roman" w:hAnsi="Times New Roman" w:cs="Times New Roman"/>
          <w:sz w:val="28"/>
          <w:szCs w:val="28"/>
        </w:rPr>
        <w:t>воспитание аккуратности, терпения, усидчивости</w:t>
      </w:r>
      <w:r w:rsidR="00495C7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D5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5C7A" w:rsidRPr="00495C7A" w:rsidRDefault="00125CB1" w:rsidP="00AA59C6">
      <w:pPr>
        <w:numPr>
          <w:ilvl w:val="0"/>
          <w:numId w:val="16"/>
        </w:numPr>
        <w:spacing w:after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495C7A">
        <w:rPr>
          <w:rFonts w:ascii="Times New Roman" w:eastAsia="Times New Roman" w:hAnsi="Times New Roman" w:cs="Times New Roman"/>
          <w:sz w:val="28"/>
          <w:szCs w:val="28"/>
        </w:rPr>
        <w:t>воспитанию целеустремленности и результативности в процессе решения учебных задач</w:t>
      </w:r>
      <w:r w:rsidR="00495C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6BE" w:rsidRPr="00F446BE" w:rsidRDefault="00F446BE" w:rsidP="00C55F4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Тип урока: </w:t>
      </w:r>
      <w:r w:rsidRPr="00F446B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рактическая работа.</w:t>
      </w:r>
    </w:p>
    <w:p w:rsidR="00C55F46" w:rsidRPr="00282F42" w:rsidRDefault="00C55F46" w:rsidP="00C55F4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82F42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План занятия:</w:t>
      </w:r>
    </w:p>
    <w:p w:rsidR="00C55F46" w:rsidRPr="00991405" w:rsidRDefault="00C55F46" w:rsidP="00C55F4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F42">
        <w:rPr>
          <w:rFonts w:ascii="Times New Roman" w:eastAsia="Times New Roman" w:hAnsi="Times New Roman" w:cs="Times New Roman"/>
          <w:color w:val="000000"/>
          <w:sz w:val="28"/>
          <w:szCs w:val="32"/>
        </w:rPr>
        <w:t>1.</w:t>
      </w:r>
      <w:r w:rsidRP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момент (1мин)</w:t>
      </w:r>
    </w:p>
    <w:p w:rsidR="00C55F46" w:rsidRPr="00991405" w:rsidRDefault="00C55F46" w:rsidP="00C55F4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991405" w:rsidRP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домашнего задания.</w:t>
      </w:r>
      <w:r w:rsidRP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)</w:t>
      </w:r>
    </w:p>
    <w:p w:rsidR="00991405" w:rsidRPr="00991405" w:rsidRDefault="00991405" w:rsidP="00C55F4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Актуализация </w:t>
      </w:r>
      <w:proofErr w:type="gramStart"/>
      <w:r w:rsidRP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0279A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)</w:t>
      </w:r>
    </w:p>
    <w:p w:rsidR="00C55F46" w:rsidRPr="00991405" w:rsidRDefault="00C55F46" w:rsidP="00C55F4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991405" w:rsidRP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снение новой темы. </w:t>
      </w:r>
      <w:r w:rsidRP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279A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)</w:t>
      </w:r>
      <w:bookmarkStart w:id="0" w:name="_GoBack"/>
      <w:bookmarkEnd w:id="0"/>
    </w:p>
    <w:p w:rsidR="00991405" w:rsidRPr="00991405" w:rsidRDefault="00C55F46" w:rsidP="0099140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>5. Практическая работа детей за компьютером (1</w:t>
      </w:r>
      <w:r w:rsidR="000279A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)</w:t>
      </w:r>
    </w:p>
    <w:p w:rsidR="00991405" w:rsidRPr="00991405" w:rsidRDefault="00991405" w:rsidP="0099140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>. Физкультминутка (</w:t>
      </w:r>
      <w:r w:rsidR="000279A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)</w:t>
      </w:r>
    </w:p>
    <w:p w:rsidR="00C55F46" w:rsidRPr="00991405" w:rsidRDefault="00991405" w:rsidP="00C55F4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55F46" w:rsidRP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C55F46" w:rsidRP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0279A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55F46" w:rsidRP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)</w:t>
      </w:r>
    </w:p>
    <w:p w:rsidR="00C55F46" w:rsidRPr="00991405" w:rsidRDefault="00991405" w:rsidP="00C55F4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55F46" w:rsidRPr="00991405">
        <w:rPr>
          <w:rFonts w:ascii="Times New Roman" w:eastAsia="Times New Roman" w:hAnsi="Times New Roman" w:cs="Times New Roman"/>
          <w:color w:val="000000"/>
          <w:sz w:val="28"/>
          <w:szCs w:val="28"/>
        </w:rPr>
        <w:t>. Подведение итогов (1 мин)</w:t>
      </w:r>
    </w:p>
    <w:p w:rsidR="00AA59C6" w:rsidRDefault="00AA59C6" w:rsidP="00AA59C6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5F46" w:rsidRPr="00C55F46" w:rsidRDefault="00C55F46" w:rsidP="00C55F4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C55F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Ход занятия:</w:t>
      </w:r>
    </w:p>
    <w:p w:rsidR="00C55F46" w:rsidRPr="00282F42" w:rsidRDefault="00C55F46" w:rsidP="00C55F4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0"/>
          <w:szCs w:val="21"/>
        </w:rPr>
      </w:pPr>
      <w:r w:rsidRPr="00282F42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1.Организационный момент.</w:t>
      </w:r>
    </w:p>
    <w:p w:rsidR="00C55F46" w:rsidRPr="00282F42" w:rsidRDefault="00C55F46" w:rsidP="00C55F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1"/>
        </w:rPr>
      </w:pPr>
      <w:r w:rsidRPr="00282F42">
        <w:rPr>
          <w:rFonts w:ascii="Times New Roman" w:eastAsia="Times New Roman" w:hAnsi="Times New Roman" w:cs="Times New Roman"/>
          <w:color w:val="000000"/>
          <w:sz w:val="28"/>
          <w:szCs w:val="32"/>
        </w:rPr>
        <w:t>(</w:t>
      </w:r>
      <w:r w:rsidRPr="00282F42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</w:rPr>
        <w:t>Дети рассаживаются за парты</w:t>
      </w:r>
      <w:r w:rsidRPr="00282F42">
        <w:rPr>
          <w:rFonts w:ascii="Times New Roman" w:eastAsia="Times New Roman" w:hAnsi="Times New Roman" w:cs="Times New Roman"/>
          <w:color w:val="000000"/>
          <w:sz w:val="28"/>
          <w:szCs w:val="32"/>
        </w:rPr>
        <w:t>)</w:t>
      </w:r>
    </w:p>
    <w:p w:rsidR="00C55F46" w:rsidRPr="00282F42" w:rsidRDefault="00C55F46" w:rsidP="00C5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u w:val="single"/>
        </w:rPr>
      </w:pPr>
      <w:r w:rsidRPr="00282F42">
        <w:rPr>
          <w:rFonts w:ascii="Times New Roman" w:eastAsia="Times New Roman" w:hAnsi="Times New Roman" w:cs="Times New Roman"/>
          <w:color w:val="000000"/>
          <w:sz w:val="28"/>
          <w:szCs w:val="32"/>
        </w:rPr>
        <w:t>- Здравствуйте, ребята. Начинаем наше занятие.  Я желаю вам новых открытий, новых знаний и успехов</w:t>
      </w:r>
      <w:r w:rsidR="00282F42" w:rsidRPr="00282F42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:rsidR="00C55F46" w:rsidRPr="00282F42" w:rsidRDefault="00C55F46" w:rsidP="00C55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282F42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2. Поверка домашнего задания.</w:t>
      </w:r>
    </w:p>
    <w:p w:rsidR="00282F42" w:rsidRPr="00282F42" w:rsidRDefault="00282F42" w:rsidP="00282F4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282F42">
        <w:rPr>
          <w:rFonts w:ascii="Times New Roman" w:hAnsi="Times New Roman" w:cs="Times New Roman"/>
          <w:i/>
          <w:sz w:val="28"/>
          <w:szCs w:val="24"/>
        </w:rPr>
        <w:lastRenderedPageBreak/>
        <w:t>Требовалось нарисовать на формате А4 иллюстрацию к сказке «Колобок». Любой фрагмент сказки.</w:t>
      </w:r>
    </w:p>
    <w:p w:rsidR="00D365D8" w:rsidRPr="0094722B" w:rsidRDefault="00D365D8" w:rsidP="00C55F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4722B">
        <w:rPr>
          <w:rFonts w:ascii="Times New Roman" w:hAnsi="Times New Roman" w:cs="Times New Roman"/>
          <w:sz w:val="28"/>
          <w:szCs w:val="24"/>
        </w:rPr>
        <w:t xml:space="preserve">Ребята демонстрируют свои рисунки. </w:t>
      </w:r>
    </w:p>
    <w:p w:rsidR="00C55F46" w:rsidRDefault="00D365D8" w:rsidP="00D365D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365D8">
        <w:rPr>
          <w:rFonts w:ascii="Times New Roman" w:hAnsi="Times New Roman" w:cs="Times New Roman"/>
          <w:b/>
          <w:sz w:val="28"/>
          <w:szCs w:val="24"/>
        </w:rPr>
        <w:t>3.Актуализация знаний</w:t>
      </w:r>
    </w:p>
    <w:p w:rsidR="00DB0E29" w:rsidRDefault="00D365D8" w:rsidP="00D365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286AF6">
        <w:rPr>
          <w:rFonts w:ascii="Times New Roman" w:hAnsi="Times New Roman" w:cs="Times New Roman"/>
          <w:i/>
          <w:sz w:val="32"/>
          <w:szCs w:val="24"/>
        </w:rPr>
        <w:t xml:space="preserve">Ученики рассаживаются за компьютеры и в </w:t>
      </w:r>
      <w:proofErr w:type="gramStart"/>
      <w:r w:rsidRPr="00286AF6">
        <w:rPr>
          <w:rFonts w:ascii="Times New Roman" w:hAnsi="Times New Roman" w:cs="Times New Roman"/>
          <w:i/>
          <w:sz w:val="32"/>
          <w:szCs w:val="24"/>
        </w:rPr>
        <w:t>он-</w:t>
      </w:r>
      <w:proofErr w:type="spellStart"/>
      <w:r w:rsidRPr="00286AF6">
        <w:rPr>
          <w:rFonts w:ascii="Times New Roman" w:hAnsi="Times New Roman" w:cs="Times New Roman"/>
          <w:i/>
          <w:sz w:val="32"/>
          <w:szCs w:val="24"/>
        </w:rPr>
        <w:t>лайн</w:t>
      </w:r>
      <w:proofErr w:type="spellEnd"/>
      <w:proofErr w:type="gramEnd"/>
      <w:r w:rsidRPr="00286AF6">
        <w:rPr>
          <w:rFonts w:ascii="Times New Roman" w:hAnsi="Times New Roman" w:cs="Times New Roman"/>
          <w:i/>
          <w:sz w:val="32"/>
          <w:szCs w:val="24"/>
        </w:rPr>
        <w:t xml:space="preserve"> сервисе </w:t>
      </w:r>
      <w:proofErr w:type="spellStart"/>
      <w:r w:rsidRPr="00286AF6">
        <w:rPr>
          <w:rFonts w:ascii="Times New Roman" w:hAnsi="Times New Roman" w:cs="Times New Roman"/>
          <w:i/>
          <w:sz w:val="32"/>
          <w:szCs w:val="24"/>
          <w:lang w:val="en-US"/>
        </w:rPr>
        <w:t>LearningApps</w:t>
      </w:r>
      <w:proofErr w:type="spellEnd"/>
      <w:r w:rsidRPr="00286AF6">
        <w:rPr>
          <w:rFonts w:ascii="Times New Roman" w:hAnsi="Times New Roman" w:cs="Times New Roman"/>
          <w:i/>
          <w:sz w:val="32"/>
          <w:szCs w:val="24"/>
        </w:rPr>
        <w:t>.</w:t>
      </w:r>
      <w:r w:rsidRPr="00286AF6">
        <w:rPr>
          <w:rFonts w:ascii="Times New Roman" w:hAnsi="Times New Roman" w:cs="Times New Roman"/>
          <w:i/>
          <w:sz w:val="32"/>
          <w:szCs w:val="24"/>
          <w:lang w:val="en-US"/>
        </w:rPr>
        <w:t>org</w:t>
      </w:r>
      <w:r w:rsidRPr="00286AF6">
        <w:rPr>
          <w:rFonts w:ascii="Times New Roman" w:hAnsi="Times New Roman" w:cs="Times New Roman"/>
          <w:i/>
          <w:sz w:val="32"/>
          <w:szCs w:val="24"/>
        </w:rPr>
        <w:t xml:space="preserve"> выполняют задания</w:t>
      </w:r>
      <w:r w:rsidRPr="00286AF6">
        <w:rPr>
          <w:rFonts w:ascii="Times New Roman" w:hAnsi="Times New Roman" w:cs="Times New Roman"/>
          <w:sz w:val="32"/>
          <w:szCs w:val="24"/>
        </w:rPr>
        <w:t xml:space="preserve">. </w:t>
      </w:r>
    </w:p>
    <w:p w:rsidR="00286AF6" w:rsidRDefault="00286AF6" w:rsidP="00D365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286AF6">
        <w:rPr>
          <w:rFonts w:ascii="Times New Roman" w:hAnsi="Times New Roman" w:cs="Times New Roman"/>
          <w:sz w:val="32"/>
          <w:szCs w:val="24"/>
        </w:rPr>
        <w:t xml:space="preserve">Требуется указать элементы интегрированной среды </w:t>
      </w:r>
      <w:proofErr w:type="spellStart"/>
      <w:r w:rsidRPr="00286AF6">
        <w:rPr>
          <w:rFonts w:ascii="Times New Roman" w:hAnsi="Times New Roman" w:cs="Times New Roman"/>
          <w:sz w:val="32"/>
          <w:szCs w:val="24"/>
        </w:rPr>
        <w:t>ПервоЛого</w:t>
      </w:r>
      <w:proofErr w:type="spellEnd"/>
      <w:r w:rsidRPr="00286AF6">
        <w:rPr>
          <w:rFonts w:ascii="Times New Roman" w:hAnsi="Times New Roman" w:cs="Times New Roman"/>
          <w:sz w:val="32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5030"/>
      </w:tblGrid>
      <w:tr w:rsidR="00286AF6" w:rsidTr="00286AF6">
        <w:tc>
          <w:tcPr>
            <w:tcW w:w="7393" w:type="dxa"/>
          </w:tcPr>
          <w:p w:rsidR="00286AF6" w:rsidRDefault="00286AF6" w:rsidP="00D365D8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C85DBA">
              <w:rPr>
                <w:noProof/>
              </w:rPr>
              <w:drawing>
                <wp:inline distT="0" distB="0" distL="0" distR="0" wp14:anchorId="4EDE319B" wp14:editId="3D21E74B">
                  <wp:extent cx="3552825" cy="1933575"/>
                  <wp:effectExtent l="323850" t="323850" r="333375" b="333375"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/>
                        </pic:nvPicPr>
                        <pic:blipFill rotWithShape="1">
                          <a:blip r:embed="rId6"/>
                          <a:srcRect l="14707" t="24298" r="16091" b="4871"/>
                          <a:stretch/>
                        </pic:blipFill>
                        <pic:spPr bwMode="auto">
                          <a:xfrm>
                            <a:off x="0" y="0"/>
                            <a:ext cx="3551484" cy="193284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286AF6" w:rsidRDefault="00286AF6" w:rsidP="00D365D8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3B72CB" wp14:editId="1AAF83FB">
                  <wp:extent cx="2980930" cy="1990725"/>
                  <wp:effectExtent l="323850" t="323850" r="314960" b="3143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9766" t="10035" r="20728" b="16877"/>
                          <a:stretch/>
                        </pic:blipFill>
                        <pic:spPr bwMode="auto">
                          <a:xfrm>
                            <a:off x="0" y="0"/>
                            <a:ext cx="2985532" cy="1993799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5D8" w:rsidRPr="004422C3" w:rsidRDefault="00D365D8" w:rsidP="004422C3">
      <w:pPr>
        <w:pStyle w:val="a9"/>
        <w:numPr>
          <w:ilvl w:val="0"/>
          <w:numId w:val="24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  <w:b/>
          <w:sz w:val="32"/>
          <w:szCs w:val="24"/>
        </w:rPr>
      </w:pPr>
      <w:r w:rsidRPr="004422C3">
        <w:rPr>
          <w:rFonts w:ascii="Times New Roman" w:hAnsi="Times New Roman" w:cs="Times New Roman"/>
          <w:b/>
          <w:sz w:val="32"/>
          <w:szCs w:val="24"/>
        </w:rPr>
        <w:t>Учащиеся слушают загадку и</w:t>
      </w:r>
      <w:r w:rsidR="004422C3" w:rsidRPr="004422C3">
        <w:rPr>
          <w:rFonts w:ascii="Times New Roman" w:hAnsi="Times New Roman" w:cs="Times New Roman"/>
          <w:b/>
          <w:sz w:val="32"/>
          <w:szCs w:val="24"/>
        </w:rPr>
        <w:t xml:space="preserve"> отгадывают</w:t>
      </w:r>
      <w:r w:rsidRPr="004422C3">
        <w:rPr>
          <w:rFonts w:ascii="Times New Roman" w:hAnsi="Times New Roman" w:cs="Times New Roman"/>
          <w:b/>
          <w:sz w:val="32"/>
          <w:szCs w:val="24"/>
        </w:rPr>
        <w:t>.</w:t>
      </w:r>
    </w:p>
    <w:p w:rsidR="00D365D8" w:rsidRPr="00286AF6" w:rsidRDefault="00D365D8" w:rsidP="00D365D8">
      <w:pPr>
        <w:rPr>
          <w:rFonts w:ascii="Times New Roman" w:hAnsi="Times New Roman" w:cs="Times New Roman"/>
          <w:sz w:val="28"/>
          <w:szCs w:val="24"/>
        </w:rPr>
      </w:pPr>
      <w:r w:rsidRPr="00286AF6">
        <w:rPr>
          <w:rFonts w:ascii="Times New Roman" w:hAnsi="Times New Roman" w:cs="Times New Roman"/>
          <w:sz w:val="28"/>
          <w:szCs w:val="24"/>
        </w:rPr>
        <w:t>Отгадайте загадку и узнаете, главного героя нашего урока:</w:t>
      </w:r>
    </w:p>
    <w:p w:rsidR="00D365D8" w:rsidRPr="00286AF6" w:rsidRDefault="00D365D8" w:rsidP="00D365D8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86AF6">
        <w:rPr>
          <w:rFonts w:ascii="Times New Roman" w:hAnsi="Times New Roman" w:cs="Times New Roman"/>
          <w:bCs/>
          <w:i/>
          <w:sz w:val="24"/>
          <w:szCs w:val="24"/>
        </w:rPr>
        <w:t>Может жить она везде,</w:t>
      </w:r>
      <w:r w:rsidRPr="00286AF6">
        <w:rPr>
          <w:rFonts w:ascii="Times New Roman" w:hAnsi="Times New Roman" w:cs="Times New Roman"/>
          <w:bCs/>
          <w:i/>
          <w:sz w:val="24"/>
          <w:szCs w:val="24"/>
        </w:rPr>
        <w:br/>
        <w:t>И на суше, и в воде.</w:t>
      </w:r>
      <w:r w:rsidRPr="00286AF6">
        <w:rPr>
          <w:rFonts w:ascii="Times New Roman" w:hAnsi="Times New Roman" w:cs="Times New Roman"/>
          <w:bCs/>
          <w:i/>
          <w:sz w:val="24"/>
          <w:szCs w:val="24"/>
        </w:rPr>
        <w:br/>
        <w:t>В панцире со всех сторон,</w:t>
      </w:r>
      <w:r w:rsidRPr="00286AF6">
        <w:rPr>
          <w:rFonts w:ascii="Times New Roman" w:hAnsi="Times New Roman" w:cs="Times New Roman"/>
          <w:bCs/>
          <w:i/>
          <w:sz w:val="24"/>
          <w:szCs w:val="24"/>
        </w:rPr>
        <w:br/>
        <w:t>Не раздавит даже слон.</w:t>
      </w:r>
      <w:r w:rsidRPr="00286AF6">
        <w:rPr>
          <w:rFonts w:ascii="Times New Roman" w:hAnsi="Times New Roman" w:cs="Times New Roman"/>
          <w:bCs/>
          <w:i/>
          <w:sz w:val="24"/>
          <w:szCs w:val="24"/>
        </w:rPr>
        <w:br/>
        <w:t>Вот, вручила Буратино,</w:t>
      </w:r>
      <w:r w:rsidRPr="00286AF6">
        <w:rPr>
          <w:rFonts w:ascii="Times New Roman" w:hAnsi="Times New Roman" w:cs="Times New Roman"/>
          <w:bCs/>
          <w:i/>
          <w:sz w:val="24"/>
          <w:szCs w:val="24"/>
        </w:rPr>
        <w:br/>
        <w:t>Ключик из болотной тины.</w:t>
      </w:r>
      <w:r w:rsidRPr="00286AF6">
        <w:rPr>
          <w:rFonts w:ascii="Times New Roman" w:hAnsi="Times New Roman" w:cs="Times New Roman"/>
          <w:bCs/>
          <w:i/>
          <w:sz w:val="24"/>
          <w:szCs w:val="24"/>
        </w:rPr>
        <w:br/>
        <w:t>Тяжела её рубаха,</w:t>
      </w:r>
      <w:r w:rsidRPr="00286AF6">
        <w:rPr>
          <w:rFonts w:ascii="Times New Roman" w:hAnsi="Times New Roman" w:cs="Times New Roman"/>
          <w:bCs/>
          <w:i/>
          <w:sz w:val="24"/>
          <w:szCs w:val="24"/>
        </w:rPr>
        <w:br/>
        <w:t>Кто же это…</w:t>
      </w:r>
      <w:r w:rsidR="00282F42">
        <w:rPr>
          <w:rFonts w:ascii="Times New Roman" w:hAnsi="Times New Roman" w:cs="Times New Roman"/>
          <w:bCs/>
          <w:i/>
          <w:sz w:val="24"/>
          <w:szCs w:val="24"/>
        </w:rPr>
        <w:t>(черепашка)</w:t>
      </w:r>
    </w:p>
    <w:p w:rsidR="0094722B" w:rsidRPr="00282F42" w:rsidRDefault="00282F42" w:rsidP="00D365D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282F42">
        <w:rPr>
          <w:rFonts w:ascii="Times New Roman" w:hAnsi="Times New Roman" w:cs="Times New Roman"/>
          <w:sz w:val="28"/>
          <w:szCs w:val="24"/>
        </w:rPr>
        <w:t>Учащиеся дают ответ на загадку.</w:t>
      </w:r>
    </w:p>
    <w:p w:rsidR="00D365D8" w:rsidRPr="004422C3" w:rsidRDefault="004422C3" w:rsidP="00D365D8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6.</w:t>
      </w:r>
      <w:r w:rsidRPr="004422C3">
        <w:rPr>
          <w:rFonts w:ascii="Times New Roman" w:hAnsi="Times New Roman" w:cs="Times New Roman"/>
          <w:b/>
          <w:sz w:val="32"/>
          <w:szCs w:val="24"/>
        </w:rPr>
        <w:t>Формулирование темы и целей урока.</w:t>
      </w:r>
    </w:p>
    <w:p w:rsidR="004422C3" w:rsidRPr="00286AF6" w:rsidRDefault="004422C3" w:rsidP="005A4C9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86AF6">
        <w:rPr>
          <w:rFonts w:ascii="Times New Roman" w:hAnsi="Times New Roman" w:cs="Times New Roman"/>
          <w:sz w:val="28"/>
          <w:szCs w:val="24"/>
        </w:rPr>
        <w:t>Как же будет связан наш урок с черепашками?</w:t>
      </w:r>
    </w:p>
    <w:p w:rsidR="004422C3" w:rsidRPr="00286AF6" w:rsidRDefault="004422C3" w:rsidP="005A4C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86AF6">
        <w:rPr>
          <w:rFonts w:ascii="Times New Roman" w:hAnsi="Times New Roman" w:cs="Times New Roman"/>
          <w:sz w:val="28"/>
          <w:szCs w:val="24"/>
        </w:rPr>
        <w:t xml:space="preserve">Сегодня мы с вами продолжаем работать и знакомиться с компьютерным миром, в котором живут веселые, творческие черепашки. А называется этот мир: </w:t>
      </w:r>
      <w:proofErr w:type="spellStart"/>
      <w:r w:rsidRPr="00286AF6">
        <w:rPr>
          <w:rFonts w:ascii="Times New Roman" w:hAnsi="Times New Roman" w:cs="Times New Roman"/>
          <w:sz w:val="28"/>
          <w:szCs w:val="24"/>
        </w:rPr>
        <w:t>Перволого</w:t>
      </w:r>
      <w:proofErr w:type="spellEnd"/>
      <w:r w:rsidRPr="00286AF6">
        <w:rPr>
          <w:rFonts w:ascii="Times New Roman" w:hAnsi="Times New Roman" w:cs="Times New Roman"/>
          <w:sz w:val="28"/>
          <w:szCs w:val="24"/>
        </w:rPr>
        <w:t>.</w:t>
      </w:r>
    </w:p>
    <w:p w:rsidR="004422C3" w:rsidRPr="00286AF6" w:rsidRDefault="004422C3" w:rsidP="005A4C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86AF6">
        <w:rPr>
          <w:rFonts w:ascii="Times New Roman" w:hAnsi="Times New Roman" w:cs="Times New Roman"/>
          <w:sz w:val="28"/>
          <w:szCs w:val="24"/>
        </w:rPr>
        <w:t>Так как же мы цели поставим:</w:t>
      </w:r>
    </w:p>
    <w:p w:rsidR="004422C3" w:rsidRPr="00286AF6" w:rsidRDefault="004422C3" w:rsidP="005A4C9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86AF6">
        <w:rPr>
          <w:rFonts w:ascii="Times New Roman" w:hAnsi="Times New Roman" w:cs="Times New Roman"/>
          <w:sz w:val="28"/>
          <w:szCs w:val="24"/>
        </w:rPr>
        <w:t>Что мы должны узнать? Чему будем учиться?</w:t>
      </w:r>
    </w:p>
    <w:p w:rsidR="004422C3" w:rsidRPr="005A4C9D" w:rsidRDefault="004422C3" w:rsidP="004422C3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 w:rsidRPr="005A4C9D">
        <w:rPr>
          <w:rFonts w:ascii="Times New Roman" w:hAnsi="Times New Roman" w:cs="Times New Roman"/>
          <w:i/>
          <w:sz w:val="28"/>
          <w:szCs w:val="24"/>
        </w:rPr>
        <w:t>Учащиеся выдвигают свои предположения.</w:t>
      </w:r>
    </w:p>
    <w:p w:rsidR="004422C3" w:rsidRPr="004422C3" w:rsidRDefault="005A4C9D" w:rsidP="004422C3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7.</w:t>
      </w:r>
      <w:r w:rsidR="004422C3" w:rsidRPr="004422C3">
        <w:rPr>
          <w:rFonts w:ascii="Times New Roman" w:hAnsi="Times New Roman" w:cs="Times New Roman"/>
          <w:b/>
          <w:sz w:val="32"/>
          <w:szCs w:val="24"/>
        </w:rPr>
        <w:t>Объяснение темы урока с элементами исследования</w:t>
      </w:r>
      <w:r w:rsidR="004422C3">
        <w:rPr>
          <w:rFonts w:ascii="Times New Roman" w:hAnsi="Times New Roman" w:cs="Times New Roman"/>
          <w:sz w:val="24"/>
          <w:szCs w:val="24"/>
        </w:rPr>
        <w:t>.</w:t>
      </w:r>
      <w:r w:rsidR="004422C3" w:rsidRPr="00442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2C3" w:rsidRPr="005A4C9D" w:rsidRDefault="004422C3" w:rsidP="005A4C9D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5A4C9D">
        <w:rPr>
          <w:rFonts w:ascii="Times New Roman" w:hAnsi="Times New Roman" w:cs="Times New Roman"/>
          <w:sz w:val="32"/>
          <w:szCs w:val="24"/>
        </w:rPr>
        <w:t xml:space="preserve">Займите рабочие места за компьютером </w:t>
      </w:r>
      <w:r w:rsidRPr="005A4C9D">
        <w:rPr>
          <w:rFonts w:ascii="Times New Roman" w:hAnsi="Times New Roman" w:cs="Times New Roman"/>
          <w:i/>
          <w:sz w:val="28"/>
          <w:szCs w:val="24"/>
        </w:rPr>
        <w:t xml:space="preserve">(на компьютерах учащихся в среде </w:t>
      </w:r>
      <w:proofErr w:type="spellStart"/>
      <w:r w:rsidRPr="005A4C9D">
        <w:rPr>
          <w:rFonts w:ascii="Times New Roman" w:hAnsi="Times New Roman" w:cs="Times New Roman"/>
          <w:i/>
          <w:sz w:val="28"/>
          <w:szCs w:val="24"/>
        </w:rPr>
        <w:t>Перволого</w:t>
      </w:r>
      <w:proofErr w:type="spellEnd"/>
      <w:r w:rsidRPr="005A4C9D">
        <w:rPr>
          <w:rFonts w:ascii="Times New Roman" w:hAnsi="Times New Roman" w:cs="Times New Roman"/>
          <w:i/>
          <w:sz w:val="28"/>
          <w:szCs w:val="24"/>
        </w:rPr>
        <w:t xml:space="preserve"> открыт проект Черепаха, ребятам необходимо с помощью инструментов </w:t>
      </w:r>
      <w:proofErr w:type="spellStart"/>
      <w:r w:rsidRPr="005A4C9D">
        <w:rPr>
          <w:rFonts w:ascii="Times New Roman" w:hAnsi="Times New Roman" w:cs="Times New Roman"/>
          <w:i/>
          <w:sz w:val="28"/>
          <w:szCs w:val="24"/>
        </w:rPr>
        <w:t>Рисовалки</w:t>
      </w:r>
      <w:proofErr w:type="spellEnd"/>
      <w:r w:rsidRPr="005A4C9D">
        <w:rPr>
          <w:rFonts w:ascii="Times New Roman" w:hAnsi="Times New Roman" w:cs="Times New Roman"/>
          <w:i/>
          <w:sz w:val="28"/>
          <w:szCs w:val="24"/>
        </w:rPr>
        <w:t xml:space="preserve"> изобразить колобка и сделать копии с поворотом на 45</w:t>
      </w:r>
      <w:r w:rsidRPr="005A4C9D">
        <w:rPr>
          <w:rFonts w:ascii="Times New Roman" w:hAnsi="Times New Roman" w:cs="Times New Roman"/>
          <w:i/>
          <w:sz w:val="28"/>
          <w:szCs w:val="24"/>
          <w:vertAlign w:val="superscript"/>
        </w:rPr>
        <w:t>0</w:t>
      </w:r>
      <w:r w:rsidRPr="005A4C9D">
        <w:rPr>
          <w:rFonts w:ascii="Times New Roman" w:hAnsi="Times New Roman" w:cs="Times New Roman"/>
          <w:i/>
          <w:sz w:val="28"/>
          <w:szCs w:val="24"/>
        </w:rPr>
        <w:t>.)</w:t>
      </w:r>
    </w:p>
    <w:p w:rsidR="004422C3" w:rsidRPr="005A4C9D" w:rsidRDefault="004D0250" w:rsidP="004D02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ащиеся с</w:t>
      </w:r>
      <w:r w:rsidR="004422C3" w:rsidRPr="005A4C9D">
        <w:rPr>
          <w:rFonts w:ascii="Times New Roman" w:hAnsi="Times New Roman" w:cs="Times New Roman"/>
          <w:sz w:val="28"/>
          <w:szCs w:val="24"/>
        </w:rPr>
        <w:t xml:space="preserve">мотрят, выполняют сказанные действия на компьютере в </w:t>
      </w:r>
      <w:proofErr w:type="spellStart"/>
      <w:r w:rsidR="004422C3" w:rsidRPr="005A4C9D">
        <w:rPr>
          <w:rFonts w:ascii="Times New Roman" w:hAnsi="Times New Roman" w:cs="Times New Roman"/>
          <w:sz w:val="28"/>
          <w:szCs w:val="24"/>
        </w:rPr>
        <w:t>Перволого</w:t>
      </w:r>
      <w:proofErr w:type="spellEnd"/>
      <w:r w:rsidR="004422C3" w:rsidRPr="005A4C9D">
        <w:rPr>
          <w:rFonts w:ascii="Times New Roman" w:hAnsi="Times New Roman" w:cs="Times New Roman"/>
          <w:sz w:val="28"/>
          <w:szCs w:val="24"/>
        </w:rPr>
        <w:t>, отвечают на вопросы, анализируют</w:t>
      </w:r>
      <w:r w:rsidR="005A4C9D" w:rsidRPr="005A4C9D">
        <w:rPr>
          <w:rFonts w:ascii="Times New Roman" w:hAnsi="Times New Roman" w:cs="Times New Roman"/>
          <w:sz w:val="28"/>
          <w:szCs w:val="24"/>
        </w:rPr>
        <w:t>.</w:t>
      </w:r>
    </w:p>
    <w:p w:rsidR="00AD1755" w:rsidRPr="005A4C9D" w:rsidRDefault="00AD1755" w:rsidP="0094722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A4C9D">
        <w:rPr>
          <w:rFonts w:ascii="Times New Roman" w:hAnsi="Times New Roman" w:cs="Times New Roman"/>
          <w:sz w:val="28"/>
          <w:szCs w:val="24"/>
        </w:rPr>
        <w:lastRenderedPageBreak/>
        <w:t>На интерактивной доске открыт тот же проект, учитель делает и задает вопросы по ходу работы.</w:t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1BE5682B" wp14:editId="4AD9FF61">
            <wp:extent cx="314325" cy="314325"/>
            <wp:effectExtent l="0" t="0" r="0" b="0"/>
            <wp:docPr id="1" name="Рисунок 12" descr="http://festival.1september.ru/articles/53315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festival.1september.ru/articles/533156/im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 </w:t>
      </w:r>
      <w:r w:rsidRPr="002549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8"/>
        </w:rPr>
        <w:t>Карандаш и кисточка.</w:t>
      </w: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 </w:t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Учитель показывает на экране. Выводит на экран </w:t>
      </w:r>
      <w:proofErr w:type="spellStart"/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Рисовалку</w:t>
      </w:r>
      <w:proofErr w:type="spellEnd"/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- инструменты и палитру цветов для рисования картинки на листе.</w:t>
      </w:r>
      <w:r w:rsidRPr="0025499E">
        <w:rPr>
          <w:rFonts w:ascii="Times New Roman" w:eastAsia="Times New Roman" w:hAnsi="Times New Roman" w:cs="Times New Roman"/>
          <w:iCs/>
          <w:color w:val="333333"/>
          <w:sz w:val="24"/>
          <w:szCs w:val="28"/>
        </w:rPr>
        <w:t xml:space="preserve"> Дети дают инструкцию учителю. Учитель рисует, показывая работу на экране.</w:t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</w:p>
    <w:p w:rsidR="00282F42" w:rsidRPr="0025499E" w:rsidRDefault="00282F42" w:rsidP="00282F4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Возьмите Закрашенный овал: </w:t>
      </w: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28270A33" wp14:editId="7CBF17D2">
            <wp:extent cx="425450" cy="34036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42" w:rsidRPr="0025499E" w:rsidRDefault="00282F42" w:rsidP="00282F42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Укажите цвет: </w:t>
      </w: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4A01D690" wp14:editId="43913525">
            <wp:extent cx="647700" cy="457200"/>
            <wp:effectExtent l="19050" t="0" r="0" b="0"/>
            <wp:docPr id="65" name="Рисунок 25" descr="http://festival.1september.ru/articles/533156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33156/img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42" w:rsidRPr="0025499E" w:rsidRDefault="00282F42" w:rsidP="00282F42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Нарисуйте колобка на листе.</w:t>
      </w:r>
    </w:p>
    <w:p w:rsidR="00282F42" w:rsidRPr="0025499E" w:rsidRDefault="00282F42" w:rsidP="00282F4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Возьмите Карандаш: </w:t>
      </w: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34B09652" wp14:editId="7583A55F">
            <wp:extent cx="285750" cy="285750"/>
            <wp:effectExtent l="19050" t="0" r="0" b="0"/>
            <wp:docPr id="66" name="Рисунок 23" descr="http://festival.1september.ru/articles/533156/img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estival.1september.ru/articles/533156/img1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42" w:rsidRPr="0025499E" w:rsidRDefault="00282F42" w:rsidP="00282F4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Выберите тип/форму линии: </w:t>
      </w: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566C28B1" wp14:editId="0E61FFD2">
            <wp:extent cx="476250" cy="342900"/>
            <wp:effectExtent l="19050" t="0" r="0" b="0"/>
            <wp:docPr id="67" name="Рисунок 24" descr="http://festival.1september.ru/articles/533156/img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estival.1september.ru/articles/533156/img1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42" w:rsidRPr="0025499E" w:rsidRDefault="00282F42" w:rsidP="00282F42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Укажите цвет линии: </w:t>
      </w: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609FD5E2" wp14:editId="6EDD1A96">
            <wp:extent cx="647700" cy="457200"/>
            <wp:effectExtent l="19050" t="0" r="0" b="0"/>
            <wp:docPr id="68" name="Рисунок 25" descr="http://festival.1september.ru/articles/533156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33156/img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42" w:rsidRPr="0025499E" w:rsidRDefault="00282F42" w:rsidP="00282F42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Нарисуйте колобку глаза и рот.</w:t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i/>
          <w:iCs/>
          <w:color w:val="333333"/>
          <w:sz w:val="24"/>
          <w:szCs w:val="28"/>
        </w:rPr>
        <w:t>Учитель</w:t>
      </w:r>
      <w:proofErr w:type="gramStart"/>
      <w:r w:rsidRPr="0025499E">
        <w:rPr>
          <w:rFonts w:ascii="Times New Roman" w:eastAsia="Times New Roman" w:hAnsi="Times New Roman" w:cs="Times New Roman"/>
          <w:i/>
          <w:iCs/>
          <w:color w:val="333333"/>
          <w:sz w:val="24"/>
          <w:szCs w:val="28"/>
        </w:rPr>
        <w:t xml:space="preserve">: </w:t>
      </w:r>
      <w:r w:rsidRPr="0025499E">
        <w:rPr>
          <w:rFonts w:ascii="Times New Roman" w:eastAsia="Times New Roman" w:hAnsi="Times New Roman" w:cs="Times New Roman"/>
          <w:iCs/>
          <w:color w:val="333333"/>
          <w:sz w:val="24"/>
          <w:szCs w:val="28"/>
        </w:rPr>
        <w:t>Сегодня</w:t>
      </w:r>
      <w:proofErr w:type="gramEnd"/>
      <w:r w:rsidRPr="0025499E">
        <w:rPr>
          <w:rFonts w:ascii="Times New Roman" w:eastAsia="Times New Roman" w:hAnsi="Times New Roman" w:cs="Times New Roman"/>
          <w:iCs/>
          <w:color w:val="333333"/>
          <w:sz w:val="24"/>
          <w:szCs w:val="28"/>
        </w:rPr>
        <w:t xml:space="preserve"> мы с Вами оживим рисунок. С</w:t>
      </w: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оздадим анимационный проект “Колобок”.</w:t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Наша задача - научить Колобка двигаться. Ребята, </w:t>
      </w:r>
      <w:proofErr w:type="spellStart"/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Перволого</w:t>
      </w:r>
      <w:proofErr w:type="spellEnd"/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можно сравнить с театром, актерами здесь являются черепашки. Актерам нужны костюмы и сценарии.</w:t>
      </w:r>
    </w:p>
    <w:p w:rsidR="00282F42" w:rsidRPr="0025499E" w:rsidRDefault="00282F42" w:rsidP="004D02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>Практическая работа.</w:t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Дети рисуют Колобка и далее работают вместе с учителем.</w:t>
      </w: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t xml:space="preserve"> </w:t>
      </w:r>
    </w:p>
    <w:p w:rsidR="00282F42" w:rsidRPr="0025499E" w:rsidRDefault="00282F42" w:rsidP="00282F42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709" w:hanging="425"/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t>Создаем костюм Колобка.</w:t>
      </w:r>
    </w:p>
    <w:p w:rsidR="00282F42" w:rsidRPr="0025499E" w:rsidRDefault="00282F42" w:rsidP="00282F42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t>Выделите колобка на листе.</w:t>
      </w: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3351E461" wp14:editId="67B328B0">
            <wp:extent cx="414655" cy="414655"/>
            <wp:effectExtent l="19050" t="0" r="444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42" w:rsidRPr="0025499E" w:rsidRDefault="00282F42" w:rsidP="00282F42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t xml:space="preserve">Выберите инструмент ладошка </w:t>
      </w: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5F2CE4C4" wp14:editId="58512492">
            <wp:extent cx="425450" cy="457200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42" w:rsidRPr="00BF7467" w:rsidRDefault="00282F42" w:rsidP="00282F42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</w:pPr>
      <w:r w:rsidRPr="00BF7467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t>Перенесите картинку в шкафчик  с костюмами.</w:t>
      </w: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3BF4C80F" wp14:editId="38ABCB2E">
            <wp:extent cx="829310" cy="393700"/>
            <wp:effectExtent l="19050" t="0" r="889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42" w:rsidRPr="0025499E" w:rsidRDefault="00282F42" w:rsidP="00282F42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t>Возьмите чистый лист</w:t>
      </w:r>
      <w:r w:rsidRPr="0025499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19E747C" wp14:editId="26E78B8B">
            <wp:extent cx="414655" cy="403860"/>
            <wp:effectExtent l="19050" t="0" r="444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t xml:space="preserve"> </w:t>
      </w:r>
    </w:p>
    <w:p w:rsidR="00282F42" w:rsidRPr="0025499E" w:rsidRDefault="00282F42" w:rsidP="00282F42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Выберите в наборе инструментов Новорожденную черепашку. </w:t>
      </w:r>
      <w:r w:rsidRPr="0025499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BE12CD0" wp14:editId="2880EED2">
            <wp:extent cx="342900" cy="342900"/>
            <wp:effectExtent l="19050" t="0" r="0" b="0"/>
            <wp:docPr id="69" name="Рисунок 30" descr="http://festival.1september.ru/articles/533156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estival.1september.ru/articles/533156/img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42" w:rsidRPr="0025499E" w:rsidRDefault="00282F42" w:rsidP="00282F42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Щелкните мышкой на листе.</w:t>
      </w:r>
      <w:r w:rsidRPr="0025499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556BE29" wp14:editId="1BCA1CDD">
            <wp:extent cx="228600" cy="152400"/>
            <wp:effectExtent l="19050" t="0" r="0" b="0"/>
            <wp:docPr id="70" name="Рисунок 31" descr="http://festival.1september.ru/articles/533156/img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estival.1september.ru/articles/533156/img19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42" w:rsidRPr="0025499E" w:rsidRDefault="00282F42" w:rsidP="00282F42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Новая черепашка готова. </w:t>
      </w:r>
      <w:r w:rsidRPr="0025499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3C20867" wp14:editId="35C92126">
            <wp:extent cx="228600" cy="285750"/>
            <wp:effectExtent l="19050" t="0" r="0" b="0"/>
            <wp:docPr id="71" name="Рисунок 32" descr="http://festival.1september.ru/articles/533156/img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estival.1september.ru/articles/533156/img20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42" w:rsidRPr="0025499E" w:rsidRDefault="00282F42" w:rsidP="00282F42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 Выберите среди закладок команд закладку костюмов черепашки и щелкните на нее. </w:t>
      </w:r>
      <w:r w:rsidRPr="0025499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0097E75" wp14:editId="07450535">
            <wp:extent cx="381000" cy="247650"/>
            <wp:effectExtent l="19050" t="0" r="0" b="0"/>
            <wp:docPr id="74" name="Рисунок 33" descr="http://festival.1september.ru/articles/533156/img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estival.1september.ru/articles/533156/img2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Откроется набор костюмов черепашки:</w:t>
      </w:r>
    </w:p>
    <w:p w:rsidR="00282F42" w:rsidRPr="0025499E" w:rsidRDefault="00282F42" w:rsidP="00282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7DE5664B" wp14:editId="649240E6">
            <wp:extent cx="997774" cy="1039933"/>
            <wp:effectExtent l="0" t="0" r="0" b="8255"/>
            <wp:docPr id="73" name="Рисунок 34" descr="http://festival.1september.ru/articles/533156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estival.1september.ru/articles/533156/img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08" cy="10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42" w:rsidRPr="0025499E" w:rsidRDefault="00282F42" w:rsidP="00282F42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Одеваем черепашке костюм Колобка. Щелкаем на форму в шкафчике.</w:t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Прежде всего сделайте Колобка правильного размера. Если Колобок выглядит слишком маленьким или чрезмерно большим, то измените его размер.</w:t>
      </w:r>
    </w:p>
    <w:p w:rsidR="00282F42" w:rsidRPr="0025499E" w:rsidRDefault="00282F42" w:rsidP="00282F42">
      <w:pPr>
        <w:numPr>
          <w:ilvl w:val="0"/>
          <w:numId w:val="26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lastRenderedPageBreak/>
        <w:t>Выберите среди закладок команд закладку команд черепашки и щелкните на нее. Откроется набор команд управления черепашкой. </w:t>
      </w: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59D0B6B5" wp14:editId="36FE20F6">
            <wp:extent cx="457200" cy="247650"/>
            <wp:effectExtent l="19050" t="0" r="0" b="0"/>
            <wp:docPr id="75" name="Рисунок 39" descr="http://festival.1september.ru/articles/533156/img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festival.1september.ru/articles/533156/img26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42" w:rsidRPr="0025499E" w:rsidRDefault="00282F42" w:rsidP="00282F42">
      <w:pPr>
        <w:numPr>
          <w:ilvl w:val="0"/>
          <w:numId w:val="26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Найдите среди команд черепашку с плюсом (команда Увеличься) и черепашку с минусом (команда Уменьшись). Щелчок на черепашке с плюсом увеличивает размер черепашки. </w:t>
      </w: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4E4343B9" wp14:editId="0589FF8E">
            <wp:extent cx="342900" cy="323850"/>
            <wp:effectExtent l="19050" t="0" r="0" b="0"/>
            <wp:docPr id="76" name="Рисунок 40" descr="http://festival.1september.ru/articles/533156/img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festival.1september.ru/articles/533156/img27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42" w:rsidRPr="0025499E" w:rsidRDefault="00282F42" w:rsidP="00282F42">
      <w:pPr>
        <w:numPr>
          <w:ilvl w:val="0"/>
          <w:numId w:val="26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Щелчок на черепашке с минусом уменьшает размер черепашки. </w:t>
      </w: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1A1D9AEB" wp14:editId="7CCCE2EA">
            <wp:extent cx="381000" cy="381000"/>
            <wp:effectExtent l="19050" t="0" r="0" b="0"/>
            <wp:docPr id="77" name="Рисунок 41" descr="http://festival.1september.ru/articles/533156/img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festival.1september.ru/articles/533156/img28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Разверните черепашка так, чтобы ее голова была направлена в сторону будущего движения Колобка.</w:t>
      </w:r>
    </w:p>
    <w:p w:rsidR="00282F42" w:rsidRPr="0025499E" w:rsidRDefault="00282F42" w:rsidP="00282F42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</w:pPr>
    </w:p>
    <w:p w:rsidR="00282F42" w:rsidRPr="0025499E" w:rsidRDefault="00282F42" w:rsidP="00282F42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t>Пишем сценарий для Колобка.</w:t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Теперь вам надо научить свою черепашку двигаться.</w:t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Найдите в Наборе инструментов Ключ </w:t>
      </w: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5B2A1807" wp14:editId="78E8A978">
            <wp:extent cx="342900" cy="342900"/>
            <wp:effectExtent l="19050" t="0" r="0" b="0"/>
            <wp:docPr id="79" name="Рисунок 49" descr="http://festival.1september.ru/articles/53315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festival.1september.ru/articles/533156/img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 и, щелкнув им на черепашке, откройте окошко для сценария</w:t>
      </w:r>
    </w:p>
    <w:p w:rsidR="00282F42" w:rsidRPr="0025499E" w:rsidRDefault="00282F42" w:rsidP="00282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.</w:t>
      </w: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t xml:space="preserve"> </w:t>
      </w: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10BA5423" wp14:editId="573A79C9">
            <wp:extent cx="2411186" cy="1424792"/>
            <wp:effectExtent l="0" t="0" r="8255" b="4445"/>
            <wp:docPr id="90" name="Рисунок 48" descr="http://festival.1september.ru/articles/533156/img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festival.1september.ru/articles/533156/img32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96" cy="143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На экране появится окно обучения черепашки. Сейчас окно пустое, поскольку эта черепашка ещё ничему не научена. Она пойдет, если Вы научите её идти вперед небольшими шагами.</w:t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Для этого найдите среди команд шагающую черепашку (команда Иди) </w:t>
      </w: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795F0143" wp14:editId="4CC06119">
            <wp:extent cx="323850" cy="361950"/>
            <wp:effectExtent l="19050" t="0" r="0" b="0"/>
            <wp:docPr id="80" name="Рисунок 50" descr="http://festival.1september.ru/articles/533156/img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festival.1september.ru/articles/533156/img33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и щелкните на ней Стрелочкой. Откроется окно, в котором вам нужно указать шаг черепашки.</w:t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1. Подведите стрелку к красному следу лапы - стрелка превратится в Руку:</w:t>
      </w:r>
    </w:p>
    <w:p w:rsidR="00282F42" w:rsidRPr="0025499E" w:rsidRDefault="00282F42" w:rsidP="00282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0B59DC5E" wp14:editId="1167C54A">
            <wp:extent cx="2381250" cy="1162050"/>
            <wp:effectExtent l="19050" t="0" r="0" b="0"/>
            <wp:docPr id="81" name="Рисунок 51" descr="http://festival.1september.ru/articles/533156/im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festival.1september.ru/articles/533156/img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2. Перемещая Рукой след, установите шаг черепашки:</w:t>
      </w:r>
    </w:p>
    <w:p w:rsidR="00282F42" w:rsidRPr="0025499E" w:rsidRDefault="00282F42" w:rsidP="00282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550851C4" wp14:editId="3B35BAA6">
            <wp:extent cx="2200646" cy="1127160"/>
            <wp:effectExtent l="0" t="0" r="9525" b="0"/>
            <wp:docPr id="82" name="Рисунок 52" descr="http://festival.1september.ru/articles/533156/img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festival.1september.ru/articles/533156/img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171" cy="112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1746421B" wp14:editId="7D62CA71">
            <wp:extent cx="228600" cy="400050"/>
            <wp:effectExtent l="19050" t="0" r="0" b="0"/>
            <wp:docPr id="83" name="Рисунок 53" descr="http://festival.1september.ru/articles/533156/img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festival.1september.ru/articles/533156/img3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Для более точной установки шага служат кнопки со стрелками: каждый щелчок на кнопке со стрелкой изменяет значение шага на единицу.</w:t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3. Все готово! Щелкните на кнопке Сохранить, чтобы закрыть окно выбора шага. Черепашка запомнила </w:t>
      </w:r>
      <w:proofErr w:type="spellStart"/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команду</w:t>
      </w:r>
      <w:r w:rsidRPr="0025499E">
        <w:rPr>
          <w:rFonts w:ascii="Times New Roman" w:eastAsia="Times New Roman" w:hAnsi="Times New Roman" w:cs="Times New Roman"/>
          <w:b/>
          <w:bCs/>
          <w:color w:val="333333"/>
          <w:sz w:val="24"/>
          <w:szCs w:val="28"/>
        </w:rPr>
        <w:t>Иди</w:t>
      </w:r>
      <w:proofErr w:type="spellEnd"/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:</w:t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В центре окна имеются две большие кнопки со стрелками: с помощью этих стрелок вы указываете, как черепашке следует выполнять команды:</w:t>
      </w:r>
    </w:p>
    <w:p w:rsidR="00282F42" w:rsidRPr="0025499E" w:rsidRDefault="00282F42" w:rsidP="00282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lastRenderedPageBreak/>
        <w:drawing>
          <wp:inline distT="0" distB="0" distL="0" distR="0" wp14:anchorId="51FD3993" wp14:editId="7A96A539">
            <wp:extent cx="2239286" cy="1318161"/>
            <wp:effectExtent l="0" t="0" r="8890" b="0"/>
            <wp:docPr id="84" name="Рисунок 54" descr="http://festival.1september.ru/articles/533156/img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festival.1september.ru/articles/533156/img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299" cy="132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42" w:rsidRPr="0025499E" w:rsidRDefault="00282F42" w:rsidP="00282F42">
      <w:pPr>
        <w:numPr>
          <w:ilvl w:val="0"/>
          <w:numId w:val="27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Если нажата кнопка с прямой стрелкой </w:t>
      </w: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004D8056" wp14:editId="384103D6">
            <wp:extent cx="476250" cy="342900"/>
            <wp:effectExtent l="19050" t="0" r="0" b="0"/>
            <wp:docPr id="85" name="Рисунок 55" descr="http://festival.1september.ru/articles/533156/img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festival.1september.ru/articles/533156/img38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, то черепашка выполнит команду один раз и будет ждать дальнейших указаний.</w:t>
      </w:r>
    </w:p>
    <w:p w:rsidR="00282F42" w:rsidRPr="0025499E" w:rsidRDefault="00282F42" w:rsidP="00282F42">
      <w:pPr>
        <w:numPr>
          <w:ilvl w:val="0"/>
          <w:numId w:val="27"/>
        </w:num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Если нажата кнопка с замкнутой стрелкой </w:t>
      </w: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313D031C" wp14:editId="0CAD0D49">
            <wp:extent cx="476250" cy="342900"/>
            <wp:effectExtent l="19050" t="0" r="0" b="0"/>
            <wp:docPr id="86" name="Рисунок 56" descr="http://festival.1september.ru/articles/533156/img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festival.1september.ru/articles/533156/img39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, то черепашка будет выполнять указанную команду, до тех пор, пока вы её не остановите.</w:t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i/>
          <w:color w:val="333333"/>
          <w:sz w:val="24"/>
          <w:szCs w:val="28"/>
        </w:rPr>
        <w:t>Учитель:</w:t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Вы объяснили черепашке, как идти вперед. </w:t>
      </w:r>
      <w:proofErr w:type="spellStart"/>
      <w:proofErr w:type="gramStart"/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Посмотрите,что</w:t>
      </w:r>
      <w:proofErr w:type="spellEnd"/>
      <w:proofErr w:type="gramEnd"/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получилось.</w:t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Что не устраивает Вас в движении колобка? (очень быстро двигается).</w:t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Чтобы движение было медленнее, поставим задержку </w:t>
      </w:r>
      <w:r w:rsidRPr="0025499E"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>Пауза</w:t>
      </w: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65E36144" wp14:editId="5F174CEF">
            <wp:extent cx="499745" cy="53149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.</w:t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i/>
          <w:color w:val="333333"/>
          <w:sz w:val="24"/>
          <w:szCs w:val="28"/>
        </w:rPr>
        <w:t>Учитель:</w:t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proofErr w:type="gramStart"/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Посмотрите</w:t>
      </w:r>
      <w:proofErr w:type="gramEnd"/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что получилось. Все ли Вас устраивает в движении Колобка?</w:t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i/>
          <w:color w:val="333333"/>
          <w:sz w:val="24"/>
          <w:szCs w:val="28"/>
        </w:rPr>
        <w:t>Дети:</w:t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Колобок должен катиться.</w:t>
      </w:r>
    </w:p>
    <w:p w:rsidR="00282F42" w:rsidRPr="0025499E" w:rsidRDefault="00282F42" w:rsidP="00282F42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Учим Колобка катиться.</w:t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proofErr w:type="gramStart"/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Проследим,  что</w:t>
      </w:r>
      <w:proofErr w:type="gramEnd"/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же создает иллюзию того, что Колобок катится. </w:t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Эксперимент с мячом, на котором нарисовано лицо. (Ученики должны увидеть кадры анимации.)</w:t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Вывод: необходимо создать костюмы для черепашки, где лицо Колобка поворачивается.</w:t>
      </w:r>
    </w:p>
    <w:p w:rsidR="00282F42" w:rsidRPr="0025499E" w:rsidRDefault="00282F42" w:rsidP="00282F42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Ладошкой</w:t>
      </w:r>
      <w:r w:rsidRPr="0025499E">
        <w:rPr>
          <w:noProof/>
          <w:sz w:val="20"/>
        </w:rPr>
        <w:drawing>
          <wp:inline distT="0" distB="0" distL="0" distR="0" wp14:anchorId="1BEF67DC" wp14:editId="4A702023">
            <wp:extent cx="403860" cy="40386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в шкафчике Форм делаем копию Колобка.</w:t>
      </w:r>
    </w:p>
    <w:p w:rsidR="00282F42" w:rsidRPr="0025499E" w:rsidRDefault="00282F42" w:rsidP="00282F42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4A8DC7EA" wp14:editId="3C3B36BF">
            <wp:simplePos x="0" y="0"/>
            <wp:positionH relativeFrom="column">
              <wp:posOffset>4023995</wp:posOffset>
            </wp:positionH>
            <wp:positionV relativeFrom="paragraph">
              <wp:posOffset>28575</wp:posOffset>
            </wp:positionV>
            <wp:extent cx="848995" cy="715010"/>
            <wp:effectExtent l="0" t="0" r="8255" b="8890"/>
            <wp:wrapThrough wrapText="bothSides">
              <wp:wrapPolygon edited="0">
                <wp:start x="0" y="0"/>
                <wp:lineTo x="0" y="21293"/>
                <wp:lineTo x="21325" y="21293"/>
                <wp:lineTo x="21325" y="0"/>
                <wp:lineTo x="0" y="0"/>
              </wp:wrapPolygon>
            </wp:wrapThrough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Ключом открываем копию формы и поворачиваем колобка </w:t>
      </w:r>
    </w:p>
    <w:p w:rsidR="00282F42" w:rsidRPr="0025499E" w:rsidRDefault="00282F42" w:rsidP="00282F42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на 90</w:t>
      </w: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  <w:vertAlign w:val="superscript"/>
        </w:rPr>
        <w:t>0</w:t>
      </w: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</w:t>
      </w:r>
    </w:p>
    <w:p w:rsidR="00282F42" w:rsidRPr="0025499E" w:rsidRDefault="00282F42" w:rsidP="00282F42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Делаем так трижды. Получаем </w:t>
      </w:r>
      <w:r w:rsidRPr="0025499E">
        <w:rPr>
          <w:noProof/>
          <w:sz w:val="20"/>
        </w:rPr>
        <w:drawing>
          <wp:inline distT="0" distB="0" distL="0" distR="0" wp14:anchorId="46B015F4" wp14:editId="6C46FFF0">
            <wp:extent cx="1278122" cy="395310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566" cy="39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42" w:rsidRPr="0025499E" w:rsidRDefault="00282F42" w:rsidP="00282F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proofErr w:type="gramStart"/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>Исправляем  сценарий</w:t>
      </w:r>
      <w:proofErr w:type="gramEnd"/>
      <w:r w:rsidRPr="0025499E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черепашки в роли Колобка.</w:t>
      </w:r>
    </w:p>
    <w:p w:rsidR="00282F42" w:rsidRPr="0025499E" w:rsidRDefault="00282F42" w:rsidP="00282F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 w:rsidRPr="0025499E">
        <w:rPr>
          <w:rFonts w:ascii="Times New Roman" w:eastAsia="Times New Roman" w:hAnsi="Times New Roman" w:cs="Times New Roman"/>
          <w:noProof/>
          <w:color w:val="333333"/>
          <w:sz w:val="24"/>
          <w:szCs w:val="28"/>
        </w:rPr>
        <w:drawing>
          <wp:inline distT="0" distB="0" distL="0" distR="0" wp14:anchorId="7AD59345" wp14:editId="6E7FAC49">
            <wp:extent cx="1528725" cy="837895"/>
            <wp:effectExtent l="0" t="0" r="0" b="63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88" cy="84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22B" w:rsidRPr="004D0250" w:rsidRDefault="004D0250" w:rsidP="0094722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D0250">
        <w:rPr>
          <w:rFonts w:ascii="Times New Roman" w:hAnsi="Times New Roman" w:cs="Times New Roman"/>
          <w:sz w:val="28"/>
          <w:szCs w:val="24"/>
        </w:rPr>
        <w:t>Таким образом наш колобок покатился.</w:t>
      </w:r>
      <w:r>
        <w:rPr>
          <w:rFonts w:ascii="Times New Roman" w:hAnsi="Times New Roman" w:cs="Times New Roman"/>
          <w:sz w:val="28"/>
          <w:szCs w:val="24"/>
        </w:rPr>
        <w:t xml:space="preserve"> А сейчас ребята должны выполнить следующее задание.</w:t>
      </w:r>
    </w:p>
    <w:p w:rsidR="004422C3" w:rsidRDefault="005A4C9D" w:rsidP="0094722B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8.</w:t>
      </w:r>
      <w:r w:rsidR="004422C3" w:rsidRPr="004422C3">
        <w:rPr>
          <w:rFonts w:ascii="Times New Roman" w:hAnsi="Times New Roman" w:cs="Times New Roman"/>
          <w:b/>
          <w:sz w:val="32"/>
          <w:szCs w:val="24"/>
        </w:rPr>
        <w:t>Закрепление учебного материала. Компьютерный практикум</w:t>
      </w:r>
      <w:r w:rsidR="004422C3">
        <w:rPr>
          <w:rFonts w:ascii="Times New Roman" w:hAnsi="Times New Roman" w:cs="Times New Roman"/>
          <w:b/>
          <w:sz w:val="32"/>
          <w:szCs w:val="24"/>
        </w:rPr>
        <w:t>.</w:t>
      </w:r>
    </w:p>
    <w:p w:rsidR="004422C3" w:rsidRPr="005A4C9D" w:rsidRDefault="004422C3" w:rsidP="0094722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5A4C9D">
        <w:rPr>
          <w:rFonts w:ascii="Times New Roman" w:hAnsi="Times New Roman" w:cs="Times New Roman"/>
          <w:i/>
          <w:sz w:val="28"/>
          <w:szCs w:val="24"/>
        </w:rPr>
        <w:t xml:space="preserve">Задание: </w:t>
      </w:r>
      <w:r w:rsidRPr="00A93E0A">
        <w:rPr>
          <w:rFonts w:ascii="Times New Roman" w:hAnsi="Times New Roman" w:cs="Times New Roman"/>
          <w:sz w:val="28"/>
          <w:szCs w:val="24"/>
        </w:rPr>
        <w:t>нарисовать фон (декорации) для нашего проекта- Сказка «Колобок».</w:t>
      </w:r>
    </w:p>
    <w:p w:rsidR="004422C3" w:rsidRPr="005A4C9D" w:rsidRDefault="004422C3" w:rsidP="0094722B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5A4C9D">
        <w:rPr>
          <w:rFonts w:ascii="Times New Roman" w:hAnsi="Times New Roman" w:cs="Times New Roman"/>
          <w:i/>
          <w:sz w:val="28"/>
          <w:szCs w:val="24"/>
        </w:rPr>
        <w:t xml:space="preserve">На рабочем столе имеется каталог с изображениями героев из сказки «Колобок», где ребята могут брать и вставлять в </w:t>
      </w:r>
      <w:proofErr w:type="spellStart"/>
      <w:r w:rsidRPr="005A4C9D">
        <w:rPr>
          <w:rFonts w:ascii="Times New Roman" w:hAnsi="Times New Roman" w:cs="Times New Roman"/>
          <w:i/>
          <w:sz w:val="28"/>
          <w:szCs w:val="24"/>
        </w:rPr>
        <w:t>ПервоЛого</w:t>
      </w:r>
      <w:proofErr w:type="spellEnd"/>
      <w:r w:rsidRPr="005A4C9D">
        <w:rPr>
          <w:rFonts w:ascii="Times New Roman" w:hAnsi="Times New Roman" w:cs="Times New Roman"/>
          <w:i/>
          <w:sz w:val="28"/>
          <w:szCs w:val="24"/>
        </w:rPr>
        <w:t>.</w:t>
      </w:r>
    </w:p>
    <w:p w:rsidR="004422C3" w:rsidRDefault="005A4C9D" w:rsidP="0094722B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9.</w:t>
      </w:r>
      <w:r w:rsidR="004422C3" w:rsidRPr="004422C3">
        <w:rPr>
          <w:rFonts w:ascii="Times New Roman" w:hAnsi="Times New Roman" w:cs="Times New Roman"/>
          <w:b/>
          <w:sz w:val="32"/>
          <w:szCs w:val="24"/>
        </w:rPr>
        <w:t>Физ</w:t>
      </w:r>
      <w:r w:rsidR="00282F42">
        <w:rPr>
          <w:rFonts w:ascii="Times New Roman" w:hAnsi="Times New Roman" w:cs="Times New Roman"/>
          <w:b/>
          <w:sz w:val="32"/>
          <w:szCs w:val="24"/>
        </w:rPr>
        <w:t>культ</w:t>
      </w:r>
      <w:r w:rsidR="004422C3" w:rsidRPr="004422C3">
        <w:rPr>
          <w:rFonts w:ascii="Times New Roman" w:hAnsi="Times New Roman" w:cs="Times New Roman"/>
          <w:b/>
          <w:sz w:val="32"/>
          <w:szCs w:val="24"/>
        </w:rPr>
        <w:t>минутка</w:t>
      </w:r>
      <w:r w:rsidR="004422C3">
        <w:rPr>
          <w:rFonts w:ascii="Times New Roman" w:hAnsi="Times New Roman" w:cs="Times New Roman"/>
          <w:b/>
          <w:sz w:val="32"/>
          <w:szCs w:val="24"/>
        </w:rPr>
        <w:t>.</w:t>
      </w:r>
    </w:p>
    <w:p w:rsidR="004422C3" w:rsidRPr="0094722B" w:rsidRDefault="004422C3" w:rsidP="009472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4722B">
        <w:rPr>
          <w:rFonts w:ascii="Times New Roman" w:hAnsi="Times New Roman" w:cs="Times New Roman"/>
          <w:sz w:val="28"/>
          <w:szCs w:val="24"/>
        </w:rPr>
        <w:t>Черепашка потянулась,</w:t>
      </w:r>
    </w:p>
    <w:p w:rsidR="004422C3" w:rsidRPr="0094722B" w:rsidRDefault="004422C3" w:rsidP="0094722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4722B">
        <w:rPr>
          <w:rFonts w:ascii="Times New Roman" w:hAnsi="Times New Roman" w:cs="Times New Roman"/>
          <w:sz w:val="28"/>
          <w:szCs w:val="24"/>
        </w:rPr>
        <w:t>Всем на свете улыбнулась.</w:t>
      </w:r>
    </w:p>
    <w:p w:rsidR="004422C3" w:rsidRPr="0094722B" w:rsidRDefault="004422C3" w:rsidP="004422C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4722B">
        <w:rPr>
          <w:rFonts w:ascii="Times New Roman" w:hAnsi="Times New Roman" w:cs="Times New Roman"/>
          <w:sz w:val="28"/>
          <w:szCs w:val="24"/>
        </w:rPr>
        <w:t>Шеей бодро повертела</w:t>
      </w:r>
    </w:p>
    <w:p w:rsidR="004422C3" w:rsidRPr="0094722B" w:rsidRDefault="004422C3" w:rsidP="004422C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4722B">
        <w:rPr>
          <w:rFonts w:ascii="Times New Roman" w:hAnsi="Times New Roman" w:cs="Times New Roman"/>
          <w:sz w:val="28"/>
          <w:szCs w:val="24"/>
        </w:rPr>
        <w:t>И вокруг все оглядела.</w:t>
      </w:r>
    </w:p>
    <w:p w:rsidR="004422C3" w:rsidRPr="0094722B" w:rsidRDefault="004422C3" w:rsidP="004422C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4722B">
        <w:rPr>
          <w:rFonts w:ascii="Times New Roman" w:hAnsi="Times New Roman" w:cs="Times New Roman"/>
          <w:sz w:val="28"/>
          <w:szCs w:val="24"/>
        </w:rPr>
        <w:t>Поплыла, размяла лапки,</w:t>
      </w:r>
    </w:p>
    <w:p w:rsidR="004422C3" w:rsidRPr="0094722B" w:rsidRDefault="004422C3" w:rsidP="004422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94722B">
        <w:rPr>
          <w:rFonts w:ascii="Times New Roman" w:hAnsi="Times New Roman" w:cs="Times New Roman"/>
          <w:sz w:val="28"/>
          <w:szCs w:val="24"/>
        </w:rPr>
        <w:lastRenderedPageBreak/>
        <w:t>Вот и кончилась зарядка!</w:t>
      </w:r>
    </w:p>
    <w:p w:rsidR="004422C3" w:rsidRPr="00202CD9" w:rsidRDefault="004422C3" w:rsidP="004D0250">
      <w:pPr>
        <w:spacing w:after="0"/>
        <w:rPr>
          <w:rFonts w:ascii="Times New Roman" w:hAnsi="Times New Roman" w:cs="Times New Roman"/>
          <w:i/>
          <w:sz w:val="28"/>
          <w:szCs w:val="24"/>
        </w:rPr>
      </w:pPr>
      <w:r w:rsidRPr="00202CD9">
        <w:rPr>
          <w:rFonts w:ascii="Times New Roman" w:hAnsi="Times New Roman" w:cs="Times New Roman"/>
          <w:i/>
          <w:sz w:val="28"/>
          <w:szCs w:val="24"/>
        </w:rPr>
        <w:t>Ребята выполняют упражнения и после рассаживаются за компьютеры.</w:t>
      </w:r>
    </w:p>
    <w:p w:rsidR="004422C3" w:rsidRDefault="005A4C9D" w:rsidP="004D02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>
        <w:rPr>
          <w:rFonts w:ascii="Times New Roman" w:hAnsi="Times New Roman" w:cs="Times New Roman"/>
          <w:b/>
          <w:sz w:val="32"/>
          <w:szCs w:val="24"/>
        </w:rPr>
        <w:t>10.</w:t>
      </w:r>
      <w:r w:rsidR="004422C3" w:rsidRPr="004422C3">
        <w:rPr>
          <w:rFonts w:ascii="Times New Roman" w:hAnsi="Times New Roman" w:cs="Times New Roman"/>
          <w:b/>
          <w:sz w:val="32"/>
          <w:szCs w:val="24"/>
        </w:rPr>
        <w:t>Контроль</w:t>
      </w:r>
      <w:r w:rsidR="004422C3">
        <w:rPr>
          <w:rFonts w:ascii="Times New Roman" w:hAnsi="Times New Roman" w:cs="Times New Roman"/>
          <w:b/>
          <w:sz w:val="32"/>
          <w:szCs w:val="24"/>
        </w:rPr>
        <w:t>.</w:t>
      </w:r>
      <w:r w:rsidR="004422C3" w:rsidRPr="004422C3"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</w:t>
      </w:r>
    </w:p>
    <w:p w:rsidR="00202CD9" w:rsidRPr="00202CD9" w:rsidRDefault="00202CD9" w:rsidP="0094722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C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ащиеся в </w:t>
      </w:r>
      <w:proofErr w:type="gramStart"/>
      <w:r w:rsidRPr="00202CD9">
        <w:rPr>
          <w:rFonts w:ascii="Times New Roman" w:eastAsia="Times New Roman" w:hAnsi="Times New Roman" w:cs="Times New Roman"/>
          <w:color w:val="333333"/>
          <w:sz w:val="28"/>
          <w:szCs w:val="28"/>
        </w:rPr>
        <w:t>он-</w:t>
      </w:r>
      <w:proofErr w:type="spellStart"/>
      <w:r w:rsidRPr="00202CD9">
        <w:rPr>
          <w:rFonts w:ascii="Times New Roman" w:eastAsia="Times New Roman" w:hAnsi="Times New Roman" w:cs="Times New Roman"/>
          <w:color w:val="333333"/>
          <w:sz w:val="28"/>
          <w:szCs w:val="28"/>
        </w:rPr>
        <w:t>лайн</w:t>
      </w:r>
      <w:proofErr w:type="spellEnd"/>
      <w:proofErr w:type="gramEnd"/>
      <w:r w:rsidRPr="00202C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рвисе </w:t>
      </w:r>
      <w:r w:rsidRPr="00202CD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Quizizz</w:t>
      </w:r>
      <w:r w:rsidRPr="00202CD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202CD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om</w:t>
      </w:r>
      <w:r w:rsidRPr="00202CD9">
        <w:rPr>
          <w:rFonts w:ascii="Times New Roman" w:eastAsia="Times New Roman" w:hAnsi="Times New Roman" w:cs="Times New Roman"/>
          <w:color w:val="333333"/>
          <w:sz w:val="28"/>
          <w:szCs w:val="28"/>
        </w:rPr>
        <w:t>. проходят тестиров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 По окончанию тестирования, выявляется победитель.</w:t>
      </w:r>
    </w:p>
    <w:tbl>
      <w:tblPr>
        <w:tblStyle w:val="aa"/>
        <w:tblW w:w="9889" w:type="dxa"/>
        <w:jc w:val="center"/>
        <w:tblLook w:val="04A0" w:firstRow="1" w:lastRow="0" w:firstColumn="1" w:lastColumn="0" w:noHBand="0" w:noVBand="1"/>
      </w:tblPr>
      <w:tblGrid>
        <w:gridCol w:w="5226"/>
        <w:gridCol w:w="5556"/>
      </w:tblGrid>
      <w:tr w:rsidR="003737CE" w:rsidTr="004D0250">
        <w:trPr>
          <w:jc w:val="center"/>
        </w:trPr>
        <w:tc>
          <w:tcPr>
            <w:tcW w:w="4786" w:type="dxa"/>
          </w:tcPr>
          <w:p w:rsidR="00202CD9" w:rsidRDefault="003737CE" w:rsidP="004D02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3737CE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8"/>
              </w:rPr>
              <w:drawing>
                <wp:inline distT="0" distB="0" distL="0" distR="0" wp14:anchorId="6D85F8E3" wp14:editId="298B1220">
                  <wp:extent cx="2952750" cy="1752600"/>
                  <wp:effectExtent l="114300" t="114300" r="114300" b="152400"/>
                  <wp:docPr id="5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CADC8B-18C4-4AA2-8F77-634800A8C7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1BCADC8B-18C4-4AA2-8F77-634800A8C73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9"/>
                          <a:srcRect t="3835"/>
                          <a:stretch/>
                        </pic:blipFill>
                        <pic:spPr bwMode="auto">
                          <a:xfrm>
                            <a:off x="0" y="0"/>
                            <a:ext cx="2952750" cy="1752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02CD9" w:rsidRDefault="00202CD9" w:rsidP="004422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BE036F" wp14:editId="4396B46E">
                  <wp:extent cx="3161665" cy="1695450"/>
                  <wp:effectExtent l="114300" t="114300" r="114935" b="15240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7753" r="9809" b="31669"/>
                          <a:stretch/>
                        </pic:blipFill>
                        <pic:spPr bwMode="auto">
                          <a:xfrm>
                            <a:off x="0" y="0"/>
                            <a:ext cx="3205857" cy="17191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3BF" w:rsidRDefault="007213BF" w:rsidP="004422C3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3476"/>
        <w:gridCol w:w="3534"/>
      </w:tblGrid>
      <w:tr w:rsidR="00EC00DB" w:rsidTr="00282F42">
        <w:tc>
          <w:tcPr>
            <w:tcW w:w="4928" w:type="dxa"/>
          </w:tcPr>
          <w:p w:rsidR="00DB0E29" w:rsidRDefault="00DB0E29" w:rsidP="004422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02089B" wp14:editId="1D10F3D5">
                  <wp:extent cx="2274637" cy="27336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6459" t="24994" r="39361" b="1919"/>
                          <a:stretch/>
                        </pic:blipFill>
                        <pic:spPr bwMode="auto">
                          <a:xfrm>
                            <a:off x="0" y="0"/>
                            <a:ext cx="2283151" cy="2743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DB0E29" w:rsidRDefault="00DB0E29" w:rsidP="004422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DFCB18" wp14:editId="2D7F1131">
                  <wp:extent cx="2038350" cy="2647106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29444" t="16473" r="40494" b="7031"/>
                          <a:stretch/>
                        </pic:blipFill>
                        <pic:spPr bwMode="auto">
                          <a:xfrm>
                            <a:off x="0" y="0"/>
                            <a:ext cx="2050937" cy="2663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DB0E29" w:rsidRDefault="00DB0E29" w:rsidP="004422C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F82F58" wp14:editId="733D13AA">
                  <wp:extent cx="2066925" cy="25812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26356" t="29727" r="39156" b="3055"/>
                          <a:stretch/>
                        </pic:blipFill>
                        <pic:spPr bwMode="auto">
                          <a:xfrm>
                            <a:off x="0" y="0"/>
                            <a:ext cx="2066925" cy="258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2C3" w:rsidRDefault="00282F42" w:rsidP="004422C3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11. </w:t>
      </w:r>
      <w:r w:rsidR="004422C3" w:rsidRPr="004422C3">
        <w:rPr>
          <w:rFonts w:ascii="Times New Roman" w:hAnsi="Times New Roman" w:cs="Times New Roman"/>
          <w:b/>
          <w:sz w:val="32"/>
          <w:szCs w:val="24"/>
        </w:rPr>
        <w:t>Итоги урока</w:t>
      </w:r>
    </w:p>
    <w:p w:rsidR="004422C3" w:rsidRPr="0094722B" w:rsidRDefault="004422C3" w:rsidP="00EC29A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4722B">
        <w:rPr>
          <w:rFonts w:ascii="Times New Roman" w:hAnsi="Times New Roman" w:cs="Times New Roman"/>
          <w:sz w:val="28"/>
          <w:szCs w:val="24"/>
        </w:rPr>
        <w:t xml:space="preserve">Что нового узнали? Чему научились сегодня на занятии? Чему еще вы хотите научиться в программе </w:t>
      </w:r>
      <w:proofErr w:type="spellStart"/>
      <w:r w:rsidRPr="0094722B">
        <w:rPr>
          <w:rFonts w:ascii="Times New Roman" w:hAnsi="Times New Roman" w:cs="Times New Roman"/>
          <w:sz w:val="28"/>
          <w:szCs w:val="24"/>
        </w:rPr>
        <w:t>Перволого</w:t>
      </w:r>
      <w:proofErr w:type="spellEnd"/>
      <w:r w:rsidRPr="0094722B">
        <w:rPr>
          <w:rFonts w:ascii="Times New Roman" w:hAnsi="Times New Roman" w:cs="Times New Roman"/>
          <w:sz w:val="28"/>
          <w:szCs w:val="24"/>
        </w:rPr>
        <w:t xml:space="preserve">? </w:t>
      </w:r>
    </w:p>
    <w:p w:rsidR="004422C3" w:rsidRPr="0094722B" w:rsidRDefault="004422C3" w:rsidP="004D025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4722B">
        <w:rPr>
          <w:rFonts w:ascii="Times New Roman" w:hAnsi="Times New Roman" w:cs="Times New Roman"/>
          <w:sz w:val="28"/>
          <w:szCs w:val="24"/>
        </w:rPr>
        <w:t>Черепашка ждет вас через неделю на следующее занятие!</w:t>
      </w:r>
    </w:p>
    <w:p w:rsidR="004422C3" w:rsidRPr="0094722B" w:rsidRDefault="004422C3" w:rsidP="004D0250">
      <w:pPr>
        <w:spacing w:after="0"/>
        <w:rPr>
          <w:rFonts w:ascii="Times New Roman" w:hAnsi="Times New Roman" w:cs="Times New Roman"/>
          <w:i/>
          <w:sz w:val="28"/>
          <w:szCs w:val="24"/>
        </w:rPr>
      </w:pPr>
      <w:r w:rsidRPr="0094722B">
        <w:rPr>
          <w:rFonts w:ascii="Times New Roman" w:hAnsi="Times New Roman" w:cs="Times New Roman"/>
          <w:i/>
          <w:sz w:val="28"/>
          <w:szCs w:val="24"/>
        </w:rPr>
        <w:t>Рассказывают о своей работе, проводят самооценку.</w:t>
      </w:r>
    </w:p>
    <w:p w:rsidR="0094722B" w:rsidRDefault="00282F42" w:rsidP="004D02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12. </w:t>
      </w:r>
      <w:r w:rsidR="004422C3" w:rsidRPr="004422C3">
        <w:rPr>
          <w:rFonts w:ascii="Times New Roman" w:hAnsi="Times New Roman" w:cs="Times New Roman"/>
          <w:b/>
          <w:sz w:val="32"/>
          <w:szCs w:val="24"/>
        </w:rPr>
        <w:t>Домашнее задание</w:t>
      </w:r>
      <w:r w:rsidR="004422C3">
        <w:rPr>
          <w:rFonts w:ascii="Times New Roman" w:hAnsi="Times New Roman" w:cs="Times New Roman"/>
          <w:b/>
          <w:sz w:val="32"/>
          <w:szCs w:val="24"/>
        </w:rPr>
        <w:t>.</w:t>
      </w:r>
      <w:r w:rsidR="004422C3" w:rsidRPr="00442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2C3" w:rsidRPr="0094722B" w:rsidRDefault="004422C3" w:rsidP="004D0250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r w:rsidRPr="0094722B">
        <w:rPr>
          <w:rFonts w:ascii="Times New Roman" w:hAnsi="Times New Roman" w:cs="Times New Roman"/>
          <w:sz w:val="28"/>
          <w:szCs w:val="24"/>
        </w:rPr>
        <w:t>Нарисовать на формате А4 иллюстрацию к любой сказке.</w:t>
      </w:r>
      <w:r w:rsidR="00AD1755" w:rsidRPr="0094722B">
        <w:rPr>
          <w:rFonts w:ascii="Times New Roman" w:hAnsi="Times New Roman" w:cs="Times New Roman"/>
          <w:sz w:val="28"/>
          <w:szCs w:val="24"/>
        </w:rPr>
        <w:t xml:space="preserve"> </w:t>
      </w:r>
      <w:r w:rsidR="00AD1755" w:rsidRPr="0094722B">
        <w:rPr>
          <w:rFonts w:ascii="Times New Roman" w:hAnsi="Times New Roman" w:cs="Times New Roman"/>
          <w:i/>
          <w:sz w:val="28"/>
          <w:szCs w:val="24"/>
        </w:rPr>
        <w:t>Записывают домашнее задание в дневники</w:t>
      </w:r>
      <w:r w:rsidR="0094722B">
        <w:rPr>
          <w:rFonts w:ascii="Times New Roman" w:hAnsi="Times New Roman" w:cs="Times New Roman"/>
          <w:i/>
          <w:sz w:val="28"/>
          <w:szCs w:val="24"/>
        </w:rPr>
        <w:t>.</w:t>
      </w:r>
    </w:p>
    <w:p w:rsidR="0028193B" w:rsidRPr="00E466AE" w:rsidRDefault="0028193B" w:rsidP="002819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6AE">
        <w:rPr>
          <w:rFonts w:ascii="Times New Roman" w:hAnsi="Times New Roman" w:cs="Times New Roman"/>
          <w:b/>
          <w:bCs/>
          <w:sz w:val="24"/>
          <w:szCs w:val="24"/>
        </w:rPr>
        <w:t>Список использованных источников</w:t>
      </w:r>
    </w:p>
    <w:p w:rsidR="0028193B" w:rsidRPr="00E466AE" w:rsidRDefault="0028193B" w:rsidP="0069380D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66AE">
        <w:rPr>
          <w:rFonts w:ascii="Times New Roman" w:eastAsia="Times New Roman" w:hAnsi="Times New Roman" w:cs="Times New Roman"/>
          <w:sz w:val="24"/>
          <w:szCs w:val="24"/>
        </w:rPr>
        <w:t>Сопрунов</w:t>
      </w:r>
      <w:proofErr w:type="spellEnd"/>
      <w:r w:rsidRPr="00E466AE">
        <w:rPr>
          <w:rFonts w:ascii="Times New Roman" w:eastAsia="Times New Roman" w:hAnsi="Times New Roman" w:cs="Times New Roman"/>
          <w:sz w:val="24"/>
          <w:szCs w:val="24"/>
        </w:rPr>
        <w:t xml:space="preserve"> С.Ф., Ушаков А.С., Яковлева Е.И. </w:t>
      </w:r>
      <w:proofErr w:type="spellStart"/>
      <w:r w:rsidRPr="00E466AE">
        <w:rPr>
          <w:rFonts w:ascii="Times New Roman" w:eastAsia="Times New Roman" w:hAnsi="Times New Roman" w:cs="Times New Roman"/>
          <w:sz w:val="24"/>
          <w:szCs w:val="24"/>
        </w:rPr>
        <w:t>ПервоЛого</w:t>
      </w:r>
      <w:proofErr w:type="spellEnd"/>
      <w:r w:rsidRPr="00E46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6AE" w:rsidRPr="00E466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66AE">
        <w:rPr>
          <w:rFonts w:ascii="Times New Roman" w:eastAsia="Times New Roman" w:hAnsi="Times New Roman" w:cs="Times New Roman"/>
          <w:sz w:val="24"/>
          <w:szCs w:val="24"/>
        </w:rPr>
        <w:t>.0: справочное пособие. М.:</w:t>
      </w:r>
      <w:r w:rsidR="00E466AE" w:rsidRPr="00E466AE">
        <w:rPr>
          <w:rFonts w:ascii="Times New Roman" w:eastAsia="Times New Roman" w:hAnsi="Times New Roman" w:cs="Times New Roman"/>
          <w:sz w:val="24"/>
          <w:szCs w:val="24"/>
        </w:rPr>
        <w:t xml:space="preserve"> Институт новых технологий, 2013</w:t>
      </w:r>
    </w:p>
    <w:p w:rsidR="0028193B" w:rsidRPr="00E466AE" w:rsidRDefault="0028193B" w:rsidP="004C0605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22B">
        <w:rPr>
          <w:rFonts w:ascii="Times New Roman" w:eastAsia="Times New Roman" w:hAnsi="Times New Roman" w:cs="Times New Roman"/>
          <w:sz w:val="24"/>
          <w:szCs w:val="24"/>
        </w:rPr>
        <w:t xml:space="preserve">Яковлева Е.И. </w:t>
      </w:r>
      <w:proofErr w:type="spellStart"/>
      <w:r w:rsidRPr="0094722B">
        <w:rPr>
          <w:rFonts w:ascii="Times New Roman" w:eastAsia="Times New Roman" w:hAnsi="Times New Roman" w:cs="Times New Roman"/>
          <w:sz w:val="24"/>
          <w:szCs w:val="24"/>
        </w:rPr>
        <w:t>ЛогоМозаика</w:t>
      </w:r>
      <w:proofErr w:type="spellEnd"/>
      <w:r w:rsidRPr="0094722B">
        <w:rPr>
          <w:rFonts w:ascii="Times New Roman" w:eastAsia="Times New Roman" w:hAnsi="Times New Roman" w:cs="Times New Roman"/>
          <w:sz w:val="24"/>
          <w:szCs w:val="24"/>
        </w:rPr>
        <w:t>. М.: Институт новых технологий</w:t>
      </w:r>
      <w:r w:rsidR="001020B9" w:rsidRPr="0094722B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28193B" w:rsidRPr="00E466AE" w:rsidSect="004D0250">
      <w:pgSz w:w="11906" w:h="16838"/>
      <w:pgMar w:top="568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B50"/>
    <w:multiLevelType w:val="hybridMultilevel"/>
    <w:tmpl w:val="789C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585"/>
    <w:multiLevelType w:val="multilevel"/>
    <w:tmpl w:val="02AA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E64A5"/>
    <w:multiLevelType w:val="multilevel"/>
    <w:tmpl w:val="B1D4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44370"/>
    <w:multiLevelType w:val="multilevel"/>
    <w:tmpl w:val="C1C67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042B2"/>
    <w:multiLevelType w:val="hybridMultilevel"/>
    <w:tmpl w:val="F7284C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4A06A42"/>
    <w:multiLevelType w:val="multilevel"/>
    <w:tmpl w:val="5650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46E9B"/>
    <w:multiLevelType w:val="multilevel"/>
    <w:tmpl w:val="18CE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E6CF4"/>
    <w:multiLevelType w:val="multilevel"/>
    <w:tmpl w:val="5C10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47301"/>
    <w:multiLevelType w:val="multilevel"/>
    <w:tmpl w:val="5B98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23AD2"/>
    <w:multiLevelType w:val="multilevel"/>
    <w:tmpl w:val="B948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4418F"/>
    <w:multiLevelType w:val="multilevel"/>
    <w:tmpl w:val="BC52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B1B26"/>
    <w:multiLevelType w:val="multilevel"/>
    <w:tmpl w:val="8840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65969"/>
    <w:multiLevelType w:val="multilevel"/>
    <w:tmpl w:val="3E62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72459"/>
    <w:multiLevelType w:val="multilevel"/>
    <w:tmpl w:val="527E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4935D4"/>
    <w:multiLevelType w:val="multilevel"/>
    <w:tmpl w:val="717C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547DA0"/>
    <w:multiLevelType w:val="hybridMultilevel"/>
    <w:tmpl w:val="882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541B7"/>
    <w:multiLevelType w:val="hybridMultilevel"/>
    <w:tmpl w:val="918AC824"/>
    <w:lvl w:ilvl="0" w:tplc="928C8EF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E3A28"/>
    <w:multiLevelType w:val="multilevel"/>
    <w:tmpl w:val="C3AE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735BF"/>
    <w:multiLevelType w:val="hybridMultilevel"/>
    <w:tmpl w:val="C682E394"/>
    <w:lvl w:ilvl="0" w:tplc="2640B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772481"/>
    <w:multiLevelType w:val="hybridMultilevel"/>
    <w:tmpl w:val="F0F46D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0935096"/>
    <w:multiLevelType w:val="hybridMultilevel"/>
    <w:tmpl w:val="1110DA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06A9"/>
    <w:multiLevelType w:val="multilevel"/>
    <w:tmpl w:val="B948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6F72B2"/>
    <w:multiLevelType w:val="hybridMultilevel"/>
    <w:tmpl w:val="E1B439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16E7DCE"/>
    <w:multiLevelType w:val="multilevel"/>
    <w:tmpl w:val="4784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B64A3B"/>
    <w:multiLevelType w:val="hybridMultilevel"/>
    <w:tmpl w:val="35C05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20116"/>
    <w:multiLevelType w:val="multilevel"/>
    <w:tmpl w:val="D510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71715"/>
    <w:multiLevelType w:val="multilevel"/>
    <w:tmpl w:val="7FF2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693772"/>
    <w:multiLevelType w:val="hybridMultilevel"/>
    <w:tmpl w:val="8F18F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8498A"/>
    <w:multiLevelType w:val="multilevel"/>
    <w:tmpl w:val="D60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0772D4"/>
    <w:multiLevelType w:val="multilevel"/>
    <w:tmpl w:val="DE90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B85E89"/>
    <w:multiLevelType w:val="hybridMultilevel"/>
    <w:tmpl w:val="789C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3"/>
  </w:num>
  <w:num w:numId="4">
    <w:abstractNumId w:val="23"/>
  </w:num>
  <w:num w:numId="5">
    <w:abstractNumId w:val="26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25"/>
  </w:num>
  <w:num w:numId="11">
    <w:abstractNumId w:val="8"/>
  </w:num>
  <w:num w:numId="12">
    <w:abstractNumId w:val="28"/>
  </w:num>
  <w:num w:numId="13">
    <w:abstractNumId w:val="2"/>
  </w:num>
  <w:num w:numId="14">
    <w:abstractNumId w:val="12"/>
  </w:num>
  <w:num w:numId="15">
    <w:abstractNumId w:val="19"/>
  </w:num>
  <w:num w:numId="16">
    <w:abstractNumId w:val="4"/>
  </w:num>
  <w:num w:numId="17">
    <w:abstractNumId w:val="17"/>
  </w:num>
  <w:num w:numId="18">
    <w:abstractNumId w:val="5"/>
  </w:num>
  <w:num w:numId="19">
    <w:abstractNumId w:val="22"/>
  </w:num>
  <w:num w:numId="20">
    <w:abstractNumId w:val="30"/>
  </w:num>
  <w:num w:numId="21">
    <w:abstractNumId w:val="0"/>
  </w:num>
  <w:num w:numId="22">
    <w:abstractNumId w:val="18"/>
  </w:num>
  <w:num w:numId="23">
    <w:abstractNumId w:val="15"/>
  </w:num>
  <w:num w:numId="24">
    <w:abstractNumId w:val="20"/>
  </w:num>
  <w:num w:numId="25">
    <w:abstractNumId w:val="9"/>
  </w:num>
  <w:num w:numId="26">
    <w:abstractNumId w:val="11"/>
  </w:num>
  <w:num w:numId="27">
    <w:abstractNumId w:val="14"/>
  </w:num>
  <w:num w:numId="28">
    <w:abstractNumId w:val="21"/>
  </w:num>
  <w:num w:numId="29">
    <w:abstractNumId w:val="24"/>
  </w:num>
  <w:num w:numId="30">
    <w:abstractNumId w:val="2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58C"/>
    <w:rsid w:val="00011D03"/>
    <w:rsid w:val="0002794B"/>
    <w:rsid w:val="000279A5"/>
    <w:rsid w:val="000924A9"/>
    <w:rsid w:val="000A4D3A"/>
    <w:rsid w:val="000B6F27"/>
    <w:rsid w:val="000F2120"/>
    <w:rsid w:val="000F277A"/>
    <w:rsid w:val="001020B9"/>
    <w:rsid w:val="00123884"/>
    <w:rsid w:val="001254F9"/>
    <w:rsid w:val="00125CB1"/>
    <w:rsid w:val="001443CA"/>
    <w:rsid w:val="00173765"/>
    <w:rsid w:val="001823F8"/>
    <w:rsid w:val="001A1BBA"/>
    <w:rsid w:val="001A4C48"/>
    <w:rsid w:val="001A4D9D"/>
    <w:rsid w:val="001B7CE2"/>
    <w:rsid w:val="001F3FBA"/>
    <w:rsid w:val="00202CD9"/>
    <w:rsid w:val="00244028"/>
    <w:rsid w:val="00247B9C"/>
    <w:rsid w:val="00267A3A"/>
    <w:rsid w:val="00280D79"/>
    <w:rsid w:val="0028193B"/>
    <w:rsid w:val="0028205F"/>
    <w:rsid w:val="00282F42"/>
    <w:rsid w:val="00286AF6"/>
    <w:rsid w:val="002C4540"/>
    <w:rsid w:val="002D0715"/>
    <w:rsid w:val="002D5ABC"/>
    <w:rsid w:val="002E625C"/>
    <w:rsid w:val="00307D23"/>
    <w:rsid w:val="00356088"/>
    <w:rsid w:val="003737CE"/>
    <w:rsid w:val="003837AE"/>
    <w:rsid w:val="003C7DD6"/>
    <w:rsid w:val="003D25FB"/>
    <w:rsid w:val="003F04D6"/>
    <w:rsid w:val="00425D1F"/>
    <w:rsid w:val="004422C3"/>
    <w:rsid w:val="00495C7A"/>
    <w:rsid w:val="004C6A47"/>
    <w:rsid w:val="004D0250"/>
    <w:rsid w:val="00551EE1"/>
    <w:rsid w:val="00572A9D"/>
    <w:rsid w:val="005A3F1E"/>
    <w:rsid w:val="005A4C9D"/>
    <w:rsid w:val="005B246D"/>
    <w:rsid w:val="005C76FC"/>
    <w:rsid w:val="005F004E"/>
    <w:rsid w:val="005F20D8"/>
    <w:rsid w:val="005F2864"/>
    <w:rsid w:val="00620D6B"/>
    <w:rsid w:val="0069380D"/>
    <w:rsid w:val="006A470A"/>
    <w:rsid w:val="006A7817"/>
    <w:rsid w:val="006D28D9"/>
    <w:rsid w:val="007213BF"/>
    <w:rsid w:val="007531CD"/>
    <w:rsid w:val="00755980"/>
    <w:rsid w:val="007827CF"/>
    <w:rsid w:val="007B112E"/>
    <w:rsid w:val="0085183A"/>
    <w:rsid w:val="00894C89"/>
    <w:rsid w:val="008C0B7A"/>
    <w:rsid w:val="008E7629"/>
    <w:rsid w:val="0092766E"/>
    <w:rsid w:val="00930181"/>
    <w:rsid w:val="0094722B"/>
    <w:rsid w:val="00967A7E"/>
    <w:rsid w:val="00991405"/>
    <w:rsid w:val="009B4C22"/>
    <w:rsid w:val="009C2053"/>
    <w:rsid w:val="009E32BA"/>
    <w:rsid w:val="00A16E15"/>
    <w:rsid w:val="00A42A76"/>
    <w:rsid w:val="00A44179"/>
    <w:rsid w:val="00A44207"/>
    <w:rsid w:val="00A60ACD"/>
    <w:rsid w:val="00A93E0A"/>
    <w:rsid w:val="00AA59C6"/>
    <w:rsid w:val="00AB480C"/>
    <w:rsid w:val="00AD1755"/>
    <w:rsid w:val="00B22969"/>
    <w:rsid w:val="00B304C8"/>
    <w:rsid w:val="00B36E60"/>
    <w:rsid w:val="00B55B6C"/>
    <w:rsid w:val="00B66FFE"/>
    <w:rsid w:val="00B71327"/>
    <w:rsid w:val="00B96D2E"/>
    <w:rsid w:val="00BB7CE3"/>
    <w:rsid w:val="00BC5264"/>
    <w:rsid w:val="00C403A6"/>
    <w:rsid w:val="00C46F85"/>
    <w:rsid w:val="00C55F46"/>
    <w:rsid w:val="00C7115B"/>
    <w:rsid w:val="00C7762B"/>
    <w:rsid w:val="00C85DBA"/>
    <w:rsid w:val="00CF4E85"/>
    <w:rsid w:val="00D365D8"/>
    <w:rsid w:val="00D9736A"/>
    <w:rsid w:val="00DB0E29"/>
    <w:rsid w:val="00DD3F43"/>
    <w:rsid w:val="00E05285"/>
    <w:rsid w:val="00E466AE"/>
    <w:rsid w:val="00E501C1"/>
    <w:rsid w:val="00E516F6"/>
    <w:rsid w:val="00E63349"/>
    <w:rsid w:val="00E91030"/>
    <w:rsid w:val="00EC00DB"/>
    <w:rsid w:val="00EC29A2"/>
    <w:rsid w:val="00EC71F8"/>
    <w:rsid w:val="00EE5332"/>
    <w:rsid w:val="00EE5A14"/>
    <w:rsid w:val="00F136EE"/>
    <w:rsid w:val="00F14672"/>
    <w:rsid w:val="00F446BE"/>
    <w:rsid w:val="00F55898"/>
    <w:rsid w:val="00F7558C"/>
    <w:rsid w:val="00F76342"/>
    <w:rsid w:val="00FA5B51"/>
    <w:rsid w:val="00FD39B4"/>
    <w:rsid w:val="00FD6543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2789"/>
  <w15:docId w15:val="{13208991-D19D-4DA4-9F46-F17A7DB0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55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5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7558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75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7558C"/>
    <w:rPr>
      <w:i/>
      <w:iCs/>
    </w:rPr>
  </w:style>
  <w:style w:type="character" w:styleId="a6">
    <w:name w:val="Strong"/>
    <w:basedOn w:val="a0"/>
    <w:uiPriority w:val="22"/>
    <w:qFormat/>
    <w:rsid w:val="00F7558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7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5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25CB1"/>
    <w:pPr>
      <w:ind w:left="720"/>
      <w:contextualSpacing/>
    </w:pPr>
  </w:style>
  <w:style w:type="table" w:styleId="aa">
    <w:name w:val="Table Grid"/>
    <w:basedOn w:val="a1"/>
    <w:uiPriority w:val="59"/>
    <w:rsid w:val="003F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A4D3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91030"/>
  </w:style>
  <w:style w:type="paragraph" w:customStyle="1" w:styleId="c6">
    <w:name w:val="c6"/>
    <w:basedOn w:val="a"/>
    <w:rsid w:val="00E9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9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91030"/>
  </w:style>
  <w:style w:type="character" w:customStyle="1" w:styleId="c13">
    <w:name w:val="c13"/>
    <w:basedOn w:val="a0"/>
    <w:rsid w:val="00E91030"/>
  </w:style>
  <w:style w:type="character" w:customStyle="1" w:styleId="c7">
    <w:name w:val="c7"/>
    <w:basedOn w:val="a0"/>
    <w:rsid w:val="00E91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96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26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6494">
                          <w:marLeft w:val="3600"/>
                          <w:marRight w:val="36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4696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29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30762">
                          <w:marLeft w:val="3600"/>
                          <w:marRight w:val="36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01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8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2580">
                          <w:marLeft w:val="3600"/>
                          <w:marRight w:val="36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gif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22FB-BD51-4899-81BE-90DD5E92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уркинская СОШ №1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воронкова Т.Л.</dc:creator>
  <cp:lastModifiedBy>user2</cp:lastModifiedBy>
  <cp:revision>22</cp:revision>
  <cp:lastPrinted>2011-05-17T14:23:00Z</cp:lastPrinted>
  <dcterms:created xsi:type="dcterms:W3CDTF">2019-02-17T09:50:00Z</dcterms:created>
  <dcterms:modified xsi:type="dcterms:W3CDTF">2019-02-20T03:40:00Z</dcterms:modified>
</cp:coreProperties>
</file>